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782460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782460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BF0A9B" w:rsidRPr="00782460">
        <w:rPr>
          <w:rFonts w:ascii="Arial" w:eastAsia="Calibri" w:hAnsi="Arial" w:cs="Arial"/>
          <w:b/>
          <w:sz w:val="24"/>
          <w:szCs w:val="24"/>
        </w:rPr>
        <w:t>05</w:t>
      </w:r>
      <w:r w:rsidR="002D2512" w:rsidRPr="00782460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BF0A9B" w:rsidRPr="00782460">
        <w:rPr>
          <w:rFonts w:ascii="Arial" w:eastAsia="Calibri" w:hAnsi="Arial" w:cs="Arial"/>
          <w:b/>
          <w:sz w:val="24"/>
          <w:szCs w:val="24"/>
        </w:rPr>
        <w:t>11</w:t>
      </w:r>
      <w:r w:rsidR="002D2512" w:rsidRPr="00782460">
        <w:rPr>
          <w:rFonts w:ascii="Arial" w:eastAsia="Calibri" w:hAnsi="Arial" w:cs="Arial"/>
          <w:b/>
          <w:sz w:val="24"/>
          <w:szCs w:val="24"/>
        </w:rPr>
        <w:t xml:space="preserve"> </w:t>
      </w:r>
      <w:r w:rsidR="00BF0A9B" w:rsidRPr="00782460">
        <w:rPr>
          <w:rFonts w:ascii="Arial" w:eastAsia="Calibri" w:hAnsi="Arial" w:cs="Arial"/>
          <w:b/>
          <w:sz w:val="24"/>
          <w:szCs w:val="24"/>
          <w:lang w:val="ru-RU"/>
        </w:rPr>
        <w:t>Ок</w:t>
      </w:r>
      <w:r w:rsidR="002D2512" w:rsidRPr="00782460">
        <w:rPr>
          <w:rFonts w:ascii="Arial" w:eastAsia="Calibri" w:hAnsi="Arial" w:cs="Arial"/>
          <w:b/>
          <w:sz w:val="24"/>
          <w:szCs w:val="24"/>
        </w:rPr>
        <w:t xml:space="preserve">тября </w:t>
      </w:r>
      <w:r w:rsidR="001F277A" w:rsidRPr="00782460">
        <w:rPr>
          <w:rFonts w:ascii="Arial" w:eastAsia="Calibri" w:hAnsi="Arial" w:cs="Arial"/>
          <w:b/>
          <w:sz w:val="24"/>
          <w:szCs w:val="24"/>
          <w:lang w:val="ru-RU"/>
        </w:rPr>
        <w:t>2020</w:t>
      </w:r>
      <w:r w:rsidRPr="00782460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782460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782460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390DAE" w:rsidRPr="00782460" w:rsidRDefault="00390DAE" w:rsidP="00390DAE">
          <w:pPr>
            <w:rPr>
              <w:rFonts w:ascii="Arial" w:hAnsi="Arial" w:cs="Arial"/>
              <w:sz w:val="24"/>
              <w:szCs w:val="24"/>
              <w:lang w:val="ru-RU" w:eastAsia="es-ES"/>
            </w:rPr>
          </w:pPr>
        </w:p>
        <w:p w:rsidR="00782460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782460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782460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782460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bookmarkStart w:id="0" w:name="_GoBack"/>
          <w:bookmarkEnd w:id="0"/>
          <w:r w:rsidR="00782460" w:rsidRPr="00777D85">
            <w:rPr>
              <w:rStyle w:val="Hipervnculo"/>
              <w:noProof/>
            </w:rPr>
            <w:fldChar w:fldCharType="begin"/>
          </w:r>
          <w:r w:rsidR="00782460" w:rsidRPr="00777D85">
            <w:rPr>
              <w:rStyle w:val="Hipervnculo"/>
              <w:noProof/>
            </w:rPr>
            <w:instrText xml:space="preserve"> </w:instrText>
          </w:r>
          <w:r w:rsidR="00782460">
            <w:rPr>
              <w:noProof/>
            </w:rPr>
            <w:instrText>HYPERLINK \l "_Toc53362937"</w:instrText>
          </w:r>
          <w:r w:rsidR="00782460" w:rsidRPr="00777D85">
            <w:rPr>
              <w:rStyle w:val="Hipervnculo"/>
              <w:noProof/>
            </w:rPr>
            <w:instrText xml:space="preserve"> </w:instrText>
          </w:r>
          <w:r w:rsidR="00782460" w:rsidRPr="00777D85">
            <w:rPr>
              <w:rStyle w:val="Hipervnculo"/>
              <w:noProof/>
            </w:rPr>
          </w:r>
          <w:r w:rsidR="00782460" w:rsidRPr="00777D85">
            <w:rPr>
              <w:rStyle w:val="Hipervnculo"/>
              <w:noProof/>
            </w:rPr>
            <w:fldChar w:fldCharType="separate"/>
          </w:r>
          <w:r w:rsidR="00782460" w:rsidRPr="00777D85">
            <w:rPr>
              <w:rStyle w:val="Hipervnculo"/>
              <w:rFonts w:ascii="Arial" w:hAnsi="Arial" w:cs="Arial"/>
              <w:b/>
              <w:noProof/>
              <w:lang w:val="ru-RU"/>
            </w:rPr>
            <w:t>Главное</w:t>
          </w:r>
          <w:r w:rsidR="00782460">
            <w:rPr>
              <w:noProof/>
              <w:webHidden/>
            </w:rPr>
            <w:tab/>
          </w:r>
          <w:r w:rsidR="00782460">
            <w:rPr>
              <w:noProof/>
              <w:webHidden/>
            </w:rPr>
            <w:fldChar w:fldCharType="begin"/>
          </w:r>
          <w:r w:rsidR="00782460">
            <w:rPr>
              <w:noProof/>
              <w:webHidden/>
            </w:rPr>
            <w:instrText xml:space="preserve"> PAGEREF _Toc53362937 \h </w:instrText>
          </w:r>
          <w:r w:rsidR="00782460">
            <w:rPr>
              <w:noProof/>
              <w:webHidden/>
            </w:rPr>
          </w:r>
          <w:r w:rsidR="00782460">
            <w:rPr>
              <w:noProof/>
              <w:webHidden/>
            </w:rPr>
            <w:fldChar w:fldCharType="separate"/>
          </w:r>
          <w:r w:rsidR="00782460">
            <w:rPr>
              <w:noProof/>
              <w:webHidden/>
            </w:rPr>
            <w:t>2</w:t>
          </w:r>
          <w:r w:rsidR="00782460">
            <w:rPr>
              <w:noProof/>
              <w:webHidden/>
            </w:rPr>
            <w:fldChar w:fldCharType="end"/>
          </w:r>
          <w:r w:rsidR="00782460" w:rsidRPr="00777D85">
            <w:rPr>
              <w:rStyle w:val="Hipervnculo"/>
              <w:noProof/>
            </w:rPr>
            <w:fldChar w:fldCharType="end"/>
          </w:r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38" w:history="1">
            <w:r w:rsidRPr="00777D8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Правительство Кубы оценивает прогресс в экономических програм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39" w:history="1">
            <w:r w:rsidRPr="00777D85">
              <w:rPr>
                <w:rStyle w:val="Hipervnculo"/>
                <w:rFonts w:ascii="Wingdings" w:hAnsi="Wingdings" w:cs="Arial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Диас-Канель объявляет о выступлении по текущим вопросам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0" w:history="1">
            <w:r w:rsidRPr="00777D8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На Кубе обновляют стратегии для укрепления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1" w:history="1">
            <w:r w:rsidRPr="00777D8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Вновь открываются кинотеатры Га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2" w:history="1">
            <w:r w:rsidRPr="00777D85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3" w:history="1">
            <w:r w:rsidRPr="00777D8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Президент Кубы подчеркивает усилия медицинских работ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4" w:history="1">
            <w:r w:rsidRPr="00777D8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Диас-Канель: Куба с эффективной стратегией против пандемии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5" w:history="1">
            <w:r w:rsidRPr="00777D8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Бригада Генри Рив возвращается на Кубу с Га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6" w:history="1">
            <w:r w:rsidRPr="00777D85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7" w:history="1">
            <w:r w:rsidRPr="00777D85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Китай требует отмены односторонних санкций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8" w:history="1">
            <w:r w:rsidRPr="00777D8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Куба и КНДР отмечают шестидесятилетие дипломатически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460" w:rsidRDefault="00782460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53362949" w:history="1">
            <w:r w:rsidRPr="00777D85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77D85">
              <w:rPr>
                <w:rStyle w:val="Hipervnculo"/>
                <w:noProof/>
                <w:lang w:val="ru-RU"/>
              </w:rPr>
              <w:t>Ирландская партия Шинн Фейн требует Нобелевской премии для кубинских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DAE" w:rsidRPr="00782460" w:rsidRDefault="00390DAE" w:rsidP="00DD5235">
          <w:pPr>
            <w:rPr>
              <w:rFonts w:ascii="Arial" w:hAnsi="Arial" w:cs="Arial"/>
              <w:sz w:val="24"/>
              <w:szCs w:val="24"/>
            </w:rPr>
          </w:pPr>
          <w:r w:rsidRPr="0078246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390DAE" w:rsidRPr="00782460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90DAE" w:rsidRPr="00782460" w:rsidRDefault="00390DAE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87188" w:rsidRPr="00782460" w:rsidRDefault="00087188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021A2" w:rsidRPr="00782460" w:rsidRDefault="001021A2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41BD" w:rsidRPr="00782460" w:rsidRDefault="00F641BD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41BD" w:rsidRPr="00782460" w:rsidRDefault="00F641BD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2460" w:rsidRPr="00782460" w:rsidRDefault="0078246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2460" w:rsidRPr="00782460" w:rsidRDefault="0078246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2460" w:rsidRPr="00782460" w:rsidRDefault="0078246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2460" w:rsidRPr="00782460" w:rsidRDefault="0078246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2460" w:rsidRPr="00782460" w:rsidRDefault="0078246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82460" w:rsidRPr="00782460" w:rsidRDefault="00782460" w:rsidP="00530D9E">
      <w:pPr>
        <w:jc w:val="center"/>
        <w:rPr>
          <w:rFonts w:ascii="Arial" w:eastAsia="Calibri" w:hAnsi="Arial" w:cs="Arial"/>
          <w:b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782460" w:rsidTr="007755DA">
        <w:trPr>
          <w:trHeight w:val="166"/>
          <w:jc w:val="center"/>
        </w:trPr>
        <w:tc>
          <w:tcPr>
            <w:tcW w:w="9456" w:type="dxa"/>
          </w:tcPr>
          <w:p w:rsidR="00114327" w:rsidRPr="00782460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Toc53362937"/>
            <w:r w:rsidRPr="0078246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1"/>
          </w:p>
        </w:tc>
      </w:tr>
    </w:tbl>
    <w:p w:rsidR="00387C06" w:rsidRPr="00782460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4358E7" w:rsidRPr="00782460" w:rsidRDefault="002D73D7" w:rsidP="002D73D7">
      <w:pPr>
        <w:pStyle w:val="Ttulo2"/>
        <w:numPr>
          <w:ilvl w:val="0"/>
          <w:numId w:val="29"/>
        </w:numPr>
        <w:rPr>
          <w:lang w:val="ru-RU"/>
        </w:rPr>
      </w:pPr>
      <w:bookmarkStart w:id="2" w:name="_Toc53362938"/>
      <w:r w:rsidRPr="00782460">
        <w:rPr>
          <w:lang w:val="ru-RU"/>
        </w:rPr>
        <w:t>Правительство Кубы оценивает прогресс в экономических программах</w:t>
      </w:r>
      <w:bookmarkEnd w:id="2"/>
    </w:p>
    <w:p w:rsidR="004358E7" w:rsidRPr="00782460" w:rsidRDefault="002D73D7" w:rsidP="004358E7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noProof/>
          <w:lang w:eastAsia="es-ES"/>
        </w:rPr>
        <w:drawing>
          <wp:inline distT="0" distB="0" distL="0" distR="0">
            <wp:extent cx="2989580" cy="1987550"/>
            <wp:effectExtent l="0" t="0" r="1270" b="0"/>
            <wp:docPr id="13" name="Imagen 13" descr="https://ruso.prensa-latina.cu/images/pl-ru/2020/08/mdc-elo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uso.prensa-latina.cu/images/pl-ru/2020/08/mdc-elog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3D7" w:rsidRPr="00782460" w:rsidRDefault="004358E7" w:rsidP="002D73D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D73D7" w:rsidRPr="00782460">
        <w:rPr>
          <w:rFonts w:ascii="Arial" w:hAnsi="Arial" w:cs="Arial"/>
          <w:sz w:val="24"/>
          <w:szCs w:val="24"/>
          <w:lang w:val="ru-RU" w:eastAsia="es-ES"/>
        </w:rPr>
        <w:t>7 октября</w:t>
      </w:r>
      <w:r w:rsidR="002D73D7" w:rsidRPr="00782460">
        <w:rPr>
          <w:rFonts w:ascii="Arial" w:hAnsi="Arial" w:cs="Arial"/>
          <w:sz w:val="24"/>
          <w:szCs w:val="24"/>
          <w:lang w:val="ru-RU" w:eastAsia="es-ES"/>
        </w:rPr>
        <w:t>.</w:t>
      </w:r>
      <w:r w:rsidR="002D73D7" w:rsidRPr="00782460">
        <w:rPr>
          <w:rFonts w:ascii="Arial" w:hAnsi="Arial" w:cs="Arial"/>
          <w:sz w:val="24"/>
          <w:szCs w:val="24"/>
          <w:lang w:val="ru-RU" w:eastAsia="es-ES"/>
        </w:rPr>
        <w:t xml:space="preserve"> Правительство Кубы проанализировало прогресс в области биотехнологии, производства сахара, воды и энергетики в стране, заявил премьер-министр </w:t>
      </w:r>
      <w:proofErr w:type="spellStart"/>
      <w:r w:rsidR="002D73D7" w:rsidRPr="00782460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="002D73D7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2D73D7" w:rsidRPr="00782460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="002D73D7" w:rsidRPr="00782460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2D73D7" w:rsidRPr="00782460" w:rsidRDefault="002D73D7" w:rsidP="002D73D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Через свой аккаунт в Twitter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пояснил, что в рамках внешнеторговой программы власти оценили успехи бизнес-группы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BioCubaFarma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в сфере биотехнологий.</w:t>
      </w:r>
    </w:p>
    <w:p w:rsidR="002D73D7" w:rsidRPr="00782460" w:rsidRDefault="002D73D7" w:rsidP="002D73D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Кроме того, они обменялись мнениями о «необходимости содействовать разработке и продвижению проектов по разработке и маркетингу привлекательных продуктов для иностранных инвестиций», - написал он.</w:t>
      </w:r>
    </w:p>
    <w:p w:rsidR="002D73D7" w:rsidRPr="00782460" w:rsidRDefault="002D73D7" w:rsidP="002D73D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Что касается сахарной программы, правительство острова изучило альтернативы для обеспечения вложений в добычу сахарного тростника, выработку энергии из биомассы и развитие человеческого капитала с учетом начала следующего урожая.</w:t>
      </w:r>
    </w:p>
    <w:p w:rsidR="002D73D7" w:rsidRPr="00782460" w:rsidRDefault="002D73D7" w:rsidP="002D73D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«В гидравлической программе мы анализируем показатели и цели, которые должны быть достигнуты для развития этого важного вида деятельности, а также услуг по санитарии, направленных на обеспечение надлежащего обслуживания населения и бизнес-системы», - сказал премьер.</w:t>
      </w:r>
    </w:p>
    <w:p w:rsidR="002D73D7" w:rsidRPr="00782460" w:rsidRDefault="002D73D7" w:rsidP="002D73D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рамках энергетического плана правительство рассмотрело текущее состояние политики в области развития возобновляемых источников энергии и их эффективного использования.</w:t>
      </w:r>
    </w:p>
    <w:p w:rsidR="002D73D7" w:rsidRPr="00782460" w:rsidRDefault="002D73D7" w:rsidP="002D73D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Куба применяет экономическую и социальную стратегию, чтобы противостоять кризису, возникшему в результате воздействия Covid-19 и ужесточения блокады Соединенных Штатов в отношении карибской страны.</w:t>
      </w:r>
    </w:p>
    <w:p w:rsidR="002D73D7" w:rsidRPr="00782460" w:rsidRDefault="002D73D7" w:rsidP="002D73D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План включает действия, направленные на замену импорта, содействие экспорту, содействие применению науки и технологий, увеличение производства продуктов питания и укрепление производственной цепочки.</w:t>
      </w:r>
    </w:p>
    <w:p w:rsidR="004358E7" w:rsidRPr="00782460" w:rsidRDefault="002D73D7" w:rsidP="002D73D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По словам заместителя премьер-министра и министра экономики Алехандро Хила, эта стратегия также принимает во внимание централизованное планирование, регулирование рынка,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взаимодополняемость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экономических субъектов и динамическую роль внутреннего спроса.</w:t>
      </w:r>
      <w:r w:rsidR="00C65B44" w:rsidRPr="00782460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C65B44"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65B44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65B44"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65B44"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C65B44" w:rsidRPr="00782460" w:rsidRDefault="00C65B44" w:rsidP="00C65B44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057CD" w:rsidRPr="00782460" w:rsidRDefault="00D91B64" w:rsidP="00D91B64">
      <w:pPr>
        <w:pStyle w:val="Ttulo2"/>
        <w:numPr>
          <w:ilvl w:val="0"/>
          <w:numId w:val="29"/>
        </w:numPr>
        <w:spacing w:line="240" w:lineRule="auto"/>
        <w:rPr>
          <w:rFonts w:cs="Arial"/>
          <w:szCs w:val="24"/>
          <w:lang w:val="ru-RU"/>
        </w:rPr>
      </w:pPr>
      <w:bookmarkStart w:id="3" w:name="_Toc53362939"/>
      <w:proofErr w:type="spellStart"/>
      <w:r w:rsidRPr="00782460">
        <w:rPr>
          <w:lang w:val="ru-RU"/>
        </w:rPr>
        <w:t>Диас-Канель</w:t>
      </w:r>
      <w:proofErr w:type="spellEnd"/>
      <w:r w:rsidRPr="00782460">
        <w:rPr>
          <w:lang w:val="ru-RU"/>
        </w:rPr>
        <w:t xml:space="preserve"> объявляет о выступлении по текущим вопросам на Кубе</w:t>
      </w:r>
      <w:bookmarkEnd w:id="3"/>
    </w:p>
    <w:p w:rsidR="00CA6F8E" w:rsidRPr="00782460" w:rsidRDefault="00D91B64" w:rsidP="001057CD">
      <w:pPr>
        <w:jc w:val="center"/>
        <w:rPr>
          <w:lang w:val="ru-RU"/>
        </w:rPr>
      </w:pPr>
      <w:r w:rsidRPr="00782460">
        <w:rPr>
          <w:noProof/>
          <w:lang w:eastAsia="es-ES"/>
        </w:rPr>
        <w:drawing>
          <wp:inline distT="0" distB="0" distL="0" distR="0">
            <wp:extent cx="2989580" cy="1987550"/>
            <wp:effectExtent l="0" t="0" r="1270" b="0"/>
            <wp:docPr id="15" name="Imagen 15" descr="https://ruso.prensa-latina.cu/images/pl-ru/2020/10/dc-mesa-red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so.prensa-latina.cu/images/pl-ru/2020/10/dc-mesa-redon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B64" w:rsidRPr="00782460" w:rsidRDefault="00370344" w:rsidP="00D91B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91B64" w:rsidRPr="00782460">
        <w:rPr>
          <w:rFonts w:ascii="Arial" w:hAnsi="Arial" w:cs="Arial"/>
          <w:sz w:val="24"/>
          <w:szCs w:val="24"/>
          <w:lang w:val="ru-RU" w:eastAsia="es-ES"/>
        </w:rPr>
        <w:t>8 октября</w:t>
      </w:r>
      <w:r w:rsidR="00D91B64" w:rsidRPr="00782460">
        <w:rPr>
          <w:rFonts w:ascii="Arial" w:hAnsi="Arial" w:cs="Arial"/>
          <w:sz w:val="24"/>
          <w:szCs w:val="24"/>
          <w:lang w:val="ru-RU" w:eastAsia="es-ES"/>
        </w:rPr>
        <w:t>.</w:t>
      </w:r>
      <w:r w:rsidR="00D91B64" w:rsidRPr="00782460">
        <w:rPr>
          <w:rFonts w:ascii="Arial" w:hAnsi="Arial" w:cs="Arial"/>
          <w:sz w:val="24"/>
          <w:szCs w:val="24"/>
          <w:lang w:val="ru-RU" w:eastAsia="es-ES"/>
        </w:rPr>
        <w:t xml:space="preserve"> Президент Мигель </w:t>
      </w:r>
      <w:proofErr w:type="spellStart"/>
      <w:r w:rsidR="00D91B64" w:rsidRPr="00782460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D91B64" w:rsidRPr="00782460">
        <w:rPr>
          <w:rFonts w:ascii="Arial" w:hAnsi="Arial" w:cs="Arial"/>
          <w:sz w:val="24"/>
          <w:szCs w:val="24"/>
          <w:lang w:val="ru-RU" w:eastAsia="es-ES"/>
        </w:rPr>
        <w:t xml:space="preserve"> и премьер-министр </w:t>
      </w:r>
      <w:proofErr w:type="spellStart"/>
      <w:r w:rsidR="00D91B64" w:rsidRPr="00782460">
        <w:rPr>
          <w:rFonts w:ascii="Arial" w:hAnsi="Arial" w:cs="Arial"/>
          <w:sz w:val="24"/>
          <w:szCs w:val="24"/>
          <w:lang w:val="ru-RU" w:eastAsia="es-ES"/>
        </w:rPr>
        <w:t>Мануэль</w:t>
      </w:r>
      <w:proofErr w:type="spellEnd"/>
      <w:r w:rsidR="00D91B64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91B64" w:rsidRPr="00782460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="00D91B64" w:rsidRPr="00782460">
        <w:rPr>
          <w:rFonts w:ascii="Arial" w:hAnsi="Arial" w:cs="Arial"/>
          <w:sz w:val="24"/>
          <w:szCs w:val="24"/>
          <w:lang w:val="ru-RU" w:eastAsia="es-ES"/>
        </w:rPr>
        <w:t xml:space="preserve"> выступят сегодня по радио и телевидению, чтобы сообщить о текущих проблемах на Кубе.</w:t>
      </w:r>
    </w:p>
    <w:p w:rsidR="00D91B64" w:rsidRPr="00782460" w:rsidRDefault="00D91B64" w:rsidP="00D91B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Согласно сообщению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Диас-Канеля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, объявленному в социальных сетях, выступление состоится с 18:00, по местному времени, в программе кубинского телевидения "За круглым столом".</w:t>
      </w:r>
    </w:p>
    <w:p w:rsidR="00D91B64" w:rsidRPr="00782460" w:rsidRDefault="00D91B64" w:rsidP="00D91B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Трансляция произойдёт после того, как 6 и 7 октября Политбюро Центрального комитета Коммунистической партии Кубы (КПК) </w:t>
      </w:r>
      <w:r w:rsidRPr="00782460">
        <w:rPr>
          <w:rFonts w:ascii="Arial" w:hAnsi="Arial" w:cs="Arial"/>
          <w:sz w:val="24"/>
          <w:szCs w:val="24"/>
          <w:lang w:val="ru-RU" w:eastAsia="es-ES"/>
        </w:rPr>
        <w:t>провело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заседание под председательством первого секретаря КПК, генерала армии Рауля Кастро Руса.</w:t>
      </w:r>
    </w:p>
    <w:p w:rsidR="00D91B64" w:rsidRPr="00782460" w:rsidRDefault="00D91B64" w:rsidP="00D91B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На заседании были проанализированы различные законы, которые будут представлены на одобрение Национальной ассамблеи народной власти, пятая очередная сессия которой в IX созыве была назначена на 28 октября.</w:t>
      </w:r>
    </w:p>
    <w:p w:rsidR="00D91B64" w:rsidRPr="00782460" w:rsidRDefault="00D91B64" w:rsidP="00D91B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Парламент Кубы примет решение по закону о президенте и вице-президенте республики, в том числе по закону об отмене избранных лиц в органы народной власти.</w:t>
      </w:r>
    </w:p>
    <w:p w:rsidR="00D91B64" w:rsidRPr="00782460" w:rsidRDefault="00D91B64" w:rsidP="00D91B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эту инициативу также включен закон об организации и деятельности провинциального правительства народной власти и Совета муниципальной администрации.</w:t>
      </w:r>
    </w:p>
    <w:p w:rsidR="00D91B64" w:rsidRPr="00782460" w:rsidRDefault="00D91B64" w:rsidP="00D91B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Политбюро КПК было представлено предложение об обновлении Плана мер по противодействию ковид-19, что будет доведено до сведения населения.</w:t>
      </w:r>
    </w:p>
    <w:p w:rsidR="001F0E63" w:rsidRPr="00782460" w:rsidRDefault="00D91B64" w:rsidP="00D91B6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ходе встречи была оценена подготовка к VIII съезду КПК, намеченному на 2021 год.</w:t>
      </w:r>
      <w:r w:rsidR="001057CD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CA6F8E" w:rsidRPr="0078246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06032C"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06032C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932B9C"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CA6F8E"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782460" w:rsidRDefault="004358E7" w:rsidP="001057C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768D9" w:rsidRPr="00782460" w:rsidRDefault="00474104" w:rsidP="00474104">
      <w:pPr>
        <w:pStyle w:val="Ttulo2"/>
        <w:numPr>
          <w:ilvl w:val="0"/>
          <w:numId w:val="29"/>
        </w:numPr>
        <w:spacing w:line="276" w:lineRule="auto"/>
        <w:rPr>
          <w:rFonts w:cs="Arial"/>
          <w:sz w:val="16"/>
          <w:szCs w:val="24"/>
          <w:lang w:val="ru-RU" w:eastAsia="es-ES"/>
        </w:rPr>
      </w:pPr>
      <w:bookmarkStart w:id="4" w:name="_Toc53362940"/>
      <w:r w:rsidRPr="00782460">
        <w:rPr>
          <w:lang w:val="ru-RU"/>
        </w:rPr>
        <w:t>На Кубе обновляют стратегии для укрепления туризма</w:t>
      </w:r>
      <w:bookmarkEnd w:id="4"/>
    </w:p>
    <w:p w:rsidR="0065591D" w:rsidRPr="00782460" w:rsidRDefault="00474104" w:rsidP="004768D9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782460">
        <w:rPr>
          <w:noProof/>
          <w:lang w:eastAsia="es-ES"/>
        </w:rPr>
        <w:drawing>
          <wp:inline distT="0" distB="0" distL="0" distR="0">
            <wp:extent cx="2989580" cy="1820545"/>
            <wp:effectExtent l="0" t="0" r="1270" b="8255"/>
            <wp:docPr id="16" name="Imagen 16" descr="https://ruso.prensa-latina.cu/images/pl-ru/2020/10/gurpo-hotelero-grancari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uso.prensa-latina.cu/images/pl-ru/2020/10/gurpo-hotelero-grancarib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04" w:rsidRPr="00782460" w:rsidRDefault="00474104" w:rsidP="004741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Гавана, 6 октября</w:t>
      </w:r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Гостиничная группа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Gran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Caribe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сообщила, что обновляет учреждения и стратегии, чтобы быть готовыми к восстановлению туристической индустрии на Кубе.</w:t>
      </w:r>
    </w:p>
    <w:p w:rsidR="00474104" w:rsidRPr="00782460" w:rsidRDefault="00474104" w:rsidP="004741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Арбон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Харди, делегат этой группы в Гаване, подчеркнула борьбу сотрудников с пандемией ковид-19 и решимость противостоять ей наилучшим образом.</w:t>
      </w:r>
    </w:p>
    <w:p w:rsidR="00474104" w:rsidRPr="00782460" w:rsidRDefault="00474104" w:rsidP="004741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Сказала, что работают над сохранением и обслуживанием физического завода группы, в основном сосредоточившись на ремонте всех областей, включая лобби, рестораны, кухни, ночные клубы, комнаты, среди других задач.</w:t>
      </w:r>
    </w:p>
    <w:p w:rsidR="00474104" w:rsidRPr="00782460" w:rsidRDefault="00474104" w:rsidP="004741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Гостиничная группа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Gran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Caribe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имеет в основном четырех- и пятизвездочные отели, и управляет такими известными зданиями, как кубинский отель "Националь", открытый в 1930 году и являющийся символом островного туризма, с основной целью стремиться достичь высшего качества в её предложении.</w:t>
      </w:r>
    </w:p>
    <w:p w:rsidR="00474104" w:rsidRPr="00782460" w:rsidRDefault="00474104" w:rsidP="004741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Арбон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Харди привела в качестве примера отель "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Инглатерр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", старейший на Кубе (открыт в 1875 году), где приоритетное внимание было уделено обслуживанию </w:t>
      </w:r>
      <w:proofErr w:type="gramStart"/>
      <w:r w:rsidRPr="00782460">
        <w:rPr>
          <w:rFonts w:ascii="Arial" w:hAnsi="Arial" w:cs="Arial"/>
          <w:sz w:val="24"/>
          <w:szCs w:val="24"/>
          <w:lang w:val="ru-RU" w:eastAsia="es-ES"/>
        </w:rPr>
        <w:t>жизненно</w:t>
      </w:r>
      <w:proofErr w:type="gram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важных систем, восстановлению фасада и внутренних пространств, чтобы все его номера были готовы к работе.</w:t>
      </w:r>
    </w:p>
    <w:p w:rsidR="00474104" w:rsidRPr="00782460" w:rsidRDefault="00474104" w:rsidP="004741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, отель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Sevilla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обновил технологические системы, провел замену мебели и техническое обслуживание кухонь.</w:t>
      </w:r>
    </w:p>
    <w:p w:rsidR="0065591D" w:rsidRPr="00782460" w:rsidRDefault="00474104" w:rsidP="0047410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Гостиничная группа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Gran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Caribe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была основана 1 августа 1994 года, имеет более 12 тысяч номеров в 45 отелях и охватывает Гавану, пляжи к востоку от столицы, курорт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Варадеро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, города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Сьенфуэгос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и Сантьяго-де-Куба, включая некоторые островки.</w:t>
      </w:r>
      <w:r w:rsidR="00DF1476" w:rsidRPr="00782460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DF1476"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DF1476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DF1476"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DF1476"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782460" w:rsidRDefault="00E43E31" w:rsidP="005A378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9320F" w:rsidRPr="00782460" w:rsidRDefault="00A9320F" w:rsidP="00A9320F">
      <w:pPr>
        <w:pStyle w:val="Ttulo2"/>
        <w:numPr>
          <w:ilvl w:val="0"/>
          <w:numId w:val="31"/>
        </w:numPr>
        <w:spacing w:line="276" w:lineRule="auto"/>
        <w:rPr>
          <w:lang w:val="ru-RU"/>
        </w:rPr>
      </w:pPr>
      <w:bookmarkStart w:id="5" w:name="_Toc53362941"/>
      <w:proofErr w:type="spellStart"/>
      <w:r w:rsidRPr="00782460">
        <w:rPr>
          <w:lang w:val="ru-RU"/>
        </w:rPr>
        <w:t>Вновь</w:t>
      </w:r>
      <w:proofErr w:type="spellEnd"/>
      <w:r w:rsidRPr="00782460">
        <w:rPr>
          <w:lang w:val="ru-RU"/>
        </w:rPr>
        <w:t xml:space="preserve"> </w:t>
      </w:r>
      <w:proofErr w:type="spellStart"/>
      <w:r w:rsidRPr="00782460">
        <w:rPr>
          <w:lang w:val="ru-RU"/>
        </w:rPr>
        <w:t>открываются</w:t>
      </w:r>
      <w:proofErr w:type="spellEnd"/>
      <w:r w:rsidRPr="00782460">
        <w:rPr>
          <w:lang w:val="ru-RU"/>
        </w:rPr>
        <w:t xml:space="preserve"> </w:t>
      </w:r>
      <w:proofErr w:type="spellStart"/>
      <w:r w:rsidRPr="00782460">
        <w:rPr>
          <w:lang w:val="ru-RU"/>
        </w:rPr>
        <w:t>кинотеатры</w:t>
      </w:r>
      <w:proofErr w:type="spellEnd"/>
      <w:r w:rsidRPr="00782460">
        <w:rPr>
          <w:lang w:val="ru-RU"/>
        </w:rPr>
        <w:t xml:space="preserve"> </w:t>
      </w:r>
      <w:proofErr w:type="spellStart"/>
      <w:r w:rsidRPr="00782460">
        <w:rPr>
          <w:lang w:val="ru-RU"/>
        </w:rPr>
        <w:t>Гаваны</w:t>
      </w:r>
      <w:bookmarkEnd w:id="5"/>
      <w:proofErr w:type="spellEnd"/>
    </w:p>
    <w:p w:rsidR="00A9320F" w:rsidRPr="00782460" w:rsidRDefault="00A9320F" w:rsidP="00A9320F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eastAsia="es-ES"/>
        </w:rPr>
        <w:drawing>
          <wp:inline distT="0" distB="0" distL="0" distR="0">
            <wp:extent cx="2623820" cy="1744383"/>
            <wp:effectExtent l="0" t="0" r="5080" b="8255"/>
            <wp:docPr id="17" name="Imagen 17" descr="https://ruso.prensa-latina.cu/images/pl-ru/2020/10/cine-reapertura-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uso.prensa-latina.cu/images/pl-ru/2020/10/cine-reapertura-covi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28" cy="174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20F" w:rsidRPr="00782460" w:rsidRDefault="00A9320F" w:rsidP="00A9320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Гавана, 8 октября</w:t>
      </w:r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После продолжительного перерыва, вызванного ковид-19, кинопрограмма столицы возвращается к жизни, с объявлением об открытии кинотеатров 10 октября, согласно официальной ноте.</w:t>
      </w:r>
    </w:p>
    <w:p w:rsidR="00A9320F" w:rsidRPr="00782460" w:rsidRDefault="00A9320F" w:rsidP="00A9320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рамках мероприятий по случаю Дня кубинской культуры, который знаменует начало борьбы за независимость, залы начнут показы с классических произведений седьмого искусства, посвященных серии мультфильмов "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Эльпидио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" и творчеству их автора, Хуана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Падрон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, а также "60 лет анимационных фильмов" Кубинского института кинематографического искусства и индустрии (ICAIC).</w:t>
      </w:r>
    </w:p>
    <w:p w:rsidR="00A9320F" w:rsidRPr="00782460" w:rsidRDefault="00A9320F" w:rsidP="00A9320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Согласно официальному сообщению, опубликованному на веб-портале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CubanCinema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, в залах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Yara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Riviera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,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LaRampa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, 23 и 12,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Acapulco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и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MulticineInfanta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будут представлены специальные программы с субботы 10 и воскресенья 11 октября.</w:t>
      </w:r>
    </w:p>
    <w:p w:rsidR="00A9320F" w:rsidRPr="00782460" w:rsidRDefault="00A9320F" w:rsidP="00A9320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официальном тексте говорится, что все организации будут строго соблюдать текущие санитарно-гигиенические меры, дистанцию между зрителями и ограничение количества посетителей на каждом сеансе.</w:t>
      </w:r>
    </w:p>
    <w:p w:rsidR="00A9320F" w:rsidRPr="00782460" w:rsidRDefault="00A9320F" w:rsidP="00A9320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Программа на эти дни включает, среди прочего, показ таких фильмов, как "Двенадцать стульев" Томаса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Гутьеррес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Але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; документальный фильм Энрике Колины "Лучше поздно, чем никогда"; "Невиновность" Алехандро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Хиля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и анимационные фильмы "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Эльпидио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Вальдес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", Хуана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Падрон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A9320F" w:rsidRPr="00782460" w:rsidRDefault="00A9320F" w:rsidP="00A9320F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Другие культурные центры, такие как художественные галереи и музеи, а также система публичных библиотек и книжных магазинов, присоединяются к открытию кинотеатров в Гаване.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74248" w:rsidRPr="00782460" w:rsidTr="00B74248">
        <w:tc>
          <w:tcPr>
            <w:tcW w:w="9487" w:type="dxa"/>
          </w:tcPr>
          <w:p w:rsidR="00B74248" w:rsidRPr="00782460" w:rsidRDefault="00B74248" w:rsidP="00B74248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3362942"/>
            <w:r w:rsidRPr="0078246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 xml:space="preserve">Новости о </w:t>
            </w:r>
            <w:proofErr w:type="spellStart"/>
            <w:r w:rsidRPr="00782460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t>коронавирусе</w:t>
            </w:r>
            <w:bookmarkEnd w:id="6"/>
            <w:proofErr w:type="spellEnd"/>
          </w:p>
        </w:tc>
      </w:tr>
    </w:tbl>
    <w:p w:rsidR="00B831C6" w:rsidRPr="00782460" w:rsidRDefault="00B831C6" w:rsidP="00B831C6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7A197F" w:rsidRPr="00782460" w:rsidRDefault="002F2855" w:rsidP="002F2855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7" w:name="_Toc53362943"/>
      <w:r w:rsidRPr="00782460">
        <w:rPr>
          <w:lang w:val="ru-RU"/>
        </w:rPr>
        <w:t>Президент Кубы подчеркивает усилия медицинских работников</w:t>
      </w:r>
      <w:bookmarkEnd w:id="7"/>
    </w:p>
    <w:p w:rsidR="00EE5C49" w:rsidRPr="00782460" w:rsidRDefault="002F2855" w:rsidP="00EE5C49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noProof/>
          <w:lang w:eastAsia="es-ES"/>
        </w:rPr>
        <w:drawing>
          <wp:inline distT="0" distB="0" distL="0" distR="0">
            <wp:extent cx="2662847" cy="1773160"/>
            <wp:effectExtent l="0" t="0" r="4445" b="0"/>
            <wp:docPr id="7" name="Imagen 7" descr="https://ruso.prensa-latina.cu/images/cuba-medicos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cuba-medicos-rus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91" cy="17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Pr="00782460" w:rsidRDefault="002D7163" w:rsidP="002F28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2F2855" w:rsidRPr="00782460">
        <w:rPr>
          <w:rFonts w:ascii="Arial" w:hAnsi="Arial" w:cs="Arial"/>
          <w:sz w:val="24"/>
          <w:szCs w:val="24"/>
          <w:lang w:val="ru-RU" w:eastAsia="es-ES"/>
        </w:rPr>
        <w:t>5</w:t>
      </w:r>
      <w:r w:rsidR="00E32E84" w:rsidRPr="00782460">
        <w:rPr>
          <w:rFonts w:ascii="Arial" w:hAnsi="Arial" w:cs="Arial"/>
          <w:sz w:val="24"/>
          <w:szCs w:val="24"/>
          <w:lang w:val="ru-RU" w:eastAsia="es-ES"/>
        </w:rPr>
        <w:t xml:space="preserve"> октября. </w:t>
      </w:r>
      <w:r w:rsidR="002F2855" w:rsidRPr="00782460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</w:t>
      </w:r>
      <w:proofErr w:type="spellStart"/>
      <w:r w:rsidR="002F2855" w:rsidRPr="00782460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2F2855" w:rsidRPr="00782460">
        <w:rPr>
          <w:rFonts w:ascii="Arial" w:hAnsi="Arial" w:cs="Arial"/>
          <w:sz w:val="24"/>
          <w:szCs w:val="24"/>
          <w:lang w:val="ru-RU" w:eastAsia="es-ES"/>
        </w:rPr>
        <w:t xml:space="preserve"> признал сегодня посвящение медицинских работников острова, которых он назвал гордостью нации.</w:t>
      </w:r>
    </w:p>
    <w:p w:rsidR="002F2855" w:rsidRPr="00782460" w:rsidRDefault="002F2855" w:rsidP="002F28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своем аккаунте в Twitter президент подчеркнул гуманистическую подготовку этих специалистов и их готовность поехать в другие страны, нуждающиеся в их услугах.</w:t>
      </w:r>
    </w:p>
    <w:p w:rsidR="002F2855" w:rsidRPr="00782460" w:rsidRDefault="002F2855" w:rsidP="002F28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«Наши преданные своему делу работники здравоохранения, гордость нации, сформированной в соответствии с идеологией Марти, что Родина - это человечество, - много лет назад они завоевали признание народов, благословленных своим здоровьем», - написал он.</w:t>
      </w:r>
    </w:p>
    <w:p w:rsidR="002F2855" w:rsidRPr="00782460" w:rsidRDefault="002F2855" w:rsidP="002F28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С 1960-х годов десятки тысяч кубинских профессионалов были готовы предложить помощь странам всех широт в ситуациях стихийных бедствий, эпидемий или в рамках межправительственных соглашений для обслуживания людей с ограниченными ресурсами.</w:t>
      </w:r>
    </w:p>
    <w:p w:rsidR="002F2855" w:rsidRPr="00782460" w:rsidRDefault="002F2855" w:rsidP="002F28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После объявления пандемии Covid-19 52 бригады Интернационалистского медицинского контингента Генри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сотрудничали с усилиями 39 стран по сдерживанию инфекций и спасению жизней, и 43 из них в настоящее время действуют в 33 странах.</w:t>
      </w:r>
    </w:p>
    <w:p w:rsidR="002F2855" w:rsidRPr="00782460" w:rsidRDefault="002F2855" w:rsidP="002F28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На сегодняшний день 2523 кубинских сотрудника, 1435 из которых лечат положительные случаи на Covid-19, оказали помощь 615 165 пациентам и спасли 13 590 жизней в странах, где требовалось их присутствие, согласно данным Министерства общественного здравоохранения.</w:t>
      </w:r>
    </w:p>
    <w:p w:rsidR="002F2855" w:rsidRPr="00782460" w:rsidRDefault="002F2855" w:rsidP="002F28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Эти бригады объединяют еще 28 тысяч специалистов, которые сотрудничают в 59 странах, где они уже находились на момент прибытия Covid-19, и объединили усилия этих стран, чтобы противостоять эпидемиологической ситуации, возникшей в результате распространения нового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B831C6" w:rsidRPr="00782460" w:rsidRDefault="002F2855" w:rsidP="002F285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Это работа, признанная на международном уровне, и особенно среди получателей помощи, за которую многочисленные организации и личности со всего мира продвигают номинацию к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убинской медицинской бригады </w:t>
      </w:r>
      <w:r w:rsidRPr="00782460">
        <w:rPr>
          <w:rFonts w:ascii="Arial" w:hAnsi="Arial" w:cs="Arial"/>
          <w:sz w:val="24"/>
          <w:szCs w:val="24"/>
          <w:lang w:val="ru-RU" w:eastAsia="es-ES"/>
        </w:rPr>
        <w:t>на Нобелевскую премию мира.</w:t>
      </w:r>
      <w:r w:rsidR="00B831C6" w:rsidRPr="00782460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C04932"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04932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04932"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831C6"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4358E7" w:rsidRPr="00782460" w:rsidRDefault="004358E7" w:rsidP="0028543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F4C99" w:rsidRPr="00782460" w:rsidRDefault="00010508" w:rsidP="00010508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53362944"/>
      <w:proofErr w:type="spellStart"/>
      <w:r w:rsidRPr="00782460">
        <w:rPr>
          <w:lang w:val="ru-RU"/>
        </w:rPr>
        <w:t>Диас-Канель</w:t>
      </w:r>
      <w:proofErr w:type="spellEnd"/>
      <w:r w:rsidRPr="00782460">
        <w:rPr>
          <w:lang w:val="ru-RU"/>
        </w:rPr>
        <w:t xml:space="preserve">: Куба с эффективной стратегией против пандемии </w:t>
      </w:r>
      <w:proofErr w:type="spellStart"/>
      <w:r w:rsidRPr="00782460">
        <w:rPr>
          <w:lang w:val="ru-RU"/>
        </w:rPr>
        <w:t>коронавируса</w:t>
      </w:r>
      <w:bookmarkEnd w:id="8"/>
      <w:proofErr w:type="spellEnd"/>
    </w:p>
    <w:p w:rsidR="00AF4C99" w:rsidRPr="00782460" w:rsidRDefault="00010508" w:rsidP="00AF4C99">
      <w:pPr>
        <w:jc w:val="center"/>
        <w:rPr>
          <w:lang w:val="ru-RU"/>
        </w:rPr>
      </w:pPr>
      <w:r w:rsidRPr="00782460">
        <w:rPr>
          <w:noProof/>
          <w:lang w:eastAsia="es-ES"/>
        </w:rPr>
        <w:drawing>
          <wp:inline distT="0" distB="0" distL="0" distR="0">
            <wp:extent cx="2703333" cy="1797246"/>
            <wp:effectExtent l="0" t="0" r="1905" b="0"/>
            <wp:docPr id="14" name="Imagen 14" descr="https://ruso.prensa-latina.cu/images/pl-ru/2020/06/miguel-diaz-c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uso.prensa-latina.cu/images/pl-ru/2020/06/miguel-diaz-can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19" cy="180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08" w:rsidRPr="00782460" w:rsidRDefault="001E390C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010508" w:rsidRPr="00782460">
        <w:rPr>
          <w:rFonts w:ascii="Arial" w:hAnsi="Arial" w:cs="Arial"/>
          <w:sz w:val="24"/>
          <w:szCs w:val="24"/>
          <w:lang w:val="ru-RU" w:eastAsia="es-ES"/>
        </w:rPr>
        <w:t>9 октября</w:t>
      </w:r>
      <w:r w:rsidR="00010508" w:rsidRPr="00782460">
        <w:rPr>
          <w:rFonts w:ascii="Arial" w:hAnsi="Arial" w:cs="Arial"/>
          <w:sz w:val="24"/>
          <w:szCs w:val="24"/>
          <w:lang w:val="ru-RU" w:eastAsia="es-ES"/>
        </w:rPr>
        <w:t>.</w:t>
      </w:r>
      <w:r w:rsidR="00010508" w:rsidRPr="00782460">
        <w:rPr>
          <w:rFonts w:ascii="Arial" w:hAnsi="Arial" w:cs="Arial"/>
          <w:sz w:val="24"/>
          <w:szCs w:val="24"/>
          <w:lang w:val="ru-RU" w:eastAsia="es-ES"/>
        </w:rPr>
        <w:t xml:space="preserve"> Куба разрабатывает эффективную стратегию борьбы с Covid-19, заявил президент Мигель </w:t>
      </w:r>
      <w:proofErr w:type="spellStart"/>
      <w:r w:rsidR="00010508" w:rsidRPr="00782460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="00010508" w:rsidRPr="00782460">
        <w:rPr>
          <w:rFonts w:ascii="Arial" w:hAnsi="Arial" w:cs="Arial"/>
          <w:sz w:val="24"/>
          <w:szCs w:val="24"/>
          <w:lang w:val="ru-RU" w:eastAsia="es-ES"/>
        </w:rPr>
        <w:t xml:space="preserve"> в своем выступлении по радио и телевидению, где рассказал об экономической ситуации в стране на фоне сложной эпидемиологической ситуации, которая влияет на мир.</w:t>
      </w:r>
    </w:p>
    <w:p w:rsidR="00010508" w:rsidRPr="00782460" w:rsidRDefault="00010508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Президент сказал, что такой результат является результатом накопленного опыта в вопросах здравоохранения, опыта кубинских сотрудников здравоохранения в различных широтах планеты, а также вклада и интеграции институтов, особенно научных.</w:t>
      </w:r>
    </w:p>
    <w:p w:rsidR="00010508" w:rsidRPr="00782460" w:rsidRDefault="00010508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в сопровождении премьер-министра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Мануэля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Марреро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заявил, что Куба </w:t>
      </w:r>
      <w:proofErr w:type="gramStart"/>
      <w:r w:rsidRPr="00782460">
        <w:rPr>
          <w:rFonts w:ascii="Arial" w:hAnsi="Arial" w:cs="Arial"/>
          <w:sz w:val="24"/>
          <w:szCs w:val="24"/>
          <w:lang w:val="ru-RU" w:eastAsia="es-ES"/>
        </w:rPr>
        <w:t>сосредоточена</w:t>
      </w:r>
      <w:proofErr w:type="gram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на трех направлениях.</w:t>
      </w:r>
    </w:p>
    <w:p w:rsidR="00010508" w:rsidRPr="00782460" w:rsidRDefault="00010508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Первый - это борьба с пандемией; также сопротивление и осуждение эскалации блокирующих мер, применяемых Соединенными Штатами в отношении Карибского острова, в частности финансового преследования.</w:t>
      </w:r>
    </w:p>
    <w:p w:rsidR="00010508" w:rsidRPr="00782460" w:rsidRDefault="00010508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Третий фронт, подчеркнул он, - это применение и продвижение социальной и экономической стратегии, являющейся результатом соглашений Конгресса Коммунистической партии Кубы.</w:t>
      </w:r>
    </w:p>
    <w:p w:rsidR="00010508" w:rsidRPr="00782460" w:rsidRDefault="00010508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Президент Кубы Мигель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Диас-Канель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заявил также 8 октября в телевизионной программе Круглый стол, что, согласно данным последних дней, страна движется к контролю над Covid-19.</w:t>
      </w:r>
    </w:p>
    <w:p w:rsidR="00010508" w:rsidRPr="00782460" w:rsidRDefault="00010508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Объявил, что можно перейти к новой норме и жить с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коронавирусом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SARS-CoV-2 с наименьшим риском, поскольку на острове есть эффективная стратегия борьбы с этой болезнью.</w:t>
      </w:r>
    </w:p>
    <w:p w:rsidR="00010508" w:rsidRPr="00782460" w:rsidRDefault="00010508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Он осудил экономическое и финансовое преследование правительства Соединенных Штатов против крупнейшего из Антильских островов на фоне эпидемиологического сценария как препятствие, которое мешает уделять приоритетное внимание здоровью </w:t>
      </w:r>
      <w:proofErr w:type="gramStart"/>
      <w:r w:rsidRPr="00782460">
        <w:rPr>
          <w:rFonts w:ascii="Arial" w:hAnsi="Arial" w:cs="Arial"/>
          <w:sz w:val="24"/>
          <w:szCs w:val="24"/>
          <w:lang w:val="ru-RU" w:eastAsia="es-ES"/>
        </w:rPr>
        <w:t>граждан</w:t>
      </w:r>
      <w:proofErr w:type="gramEnd"/>
      <w:r w:rsidRPr="00782460">
        <w:rPr>
          <w:rFonts w:ascii="Arial" w:hAnsi="Arial" w:cs="Arial"/>
          <w:sz w:val="24"/>
          <w:szCs w:val="24"/>
          <w:lang w:val="ru-RU" w:eastAsia="es-ES"/>
        </w:rPr>
        <w:t>, несмотря на влияние блокады на государственный бюджет.</w:t>
      </w:r>
    </w:p>
    <w:p w:rsidR="00010508" w:rsidRPr="00782460" w:rsidRDefault="00010508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«Главное достояние страны - это жизнь нашего народа», - сказал президент.</w:t>
      </w:r>
    </w:p>
    <w:p w:rsidR="00AF4C99" w:rsidRPr="00782460" w:rsidRDefault="00010508" w:rsidP="0001050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Благодаря совместным стратегиям и другим мерам, которые иногда неправильно понимают, но которые эффективны, удалось снизить количество положительных случаев заражения вирусом.</w:t>
      </w:r>
      <w:r w:rsidR="00381795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F4C99" w:rsidRPr="0078246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AF4C99"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AF4C99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AF4C99"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AF4C99"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22278" w:rsidRPr="00782460" w:rsidRDefault="00922278" w:rsidP="001E390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58E7" w:rsidRPr="00782460" w:rsidRDefault="00BE366C" w:rsidP="00BE366C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53362945"/>
      <w:r w:rsidRPr="00782460">
        <w:rPr>
          <w:lang w:val="ru-RU"/>
        </w:rPr>
        <w:t xml:space="preserve">Бригада Генри </w:t>
      </w:r>
      <w:proofErr w:type="spellStart"/>
      <w:r w:rsidRPr="00782460">
        <w:rPr>
          <w:lang w:val="ru-RU"/>
        </w:rPr>
        <w:t>Рив</w:t>
      </w:r>
      <w:proofErr w:type="spellEnd"/>
      <w:r w:rsidRPr="00782460">
        <w:rPr>
          <w:lang w:val="ru-RU"/>
        </w:rPr>
        <w:t xml:space="preserve"> возвращается на Кубу с Гаити</w:t>
      </w:r>
      <w:bookmarkEnd w:id="9"/>
    </w:p>
    <w:p w:rsidR="00922278" w:rsidRPr="00782460" w:rsidRDefault="00BE366C" w:rsidP="00922278">
      <w:pPr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noProof/>
          <w:lang w:eastAsia="es-ES"/>
        </w:rPr>
        <w:drawing>
          <wp:inline distT="0" distB="0" distL="0" distR="0">
            <wp:extent cx="2989580" cy="1987550"/>
            <wp:effectExtent l="0" t="0" r="1270" b="0"/>
            <wp:docPr id="21" name="Imagen 21" descr="https://ruso.prensa-latina.cu/images/pl-ru/2020/10/haiti-brigada-me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uso.prensa-latina.cu/images/pl-ru/2020/10/haiti-brigada-medic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Порт-о-Пренс, 8 октября</w:t>
      </w:r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Члены бригады Генри Рива вернулись на Кубу после шести месяцев работы в борьбе с ковид-19, где заболели 8 838 гаитян и потеряли жизни 229.</w:t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Контингент прибыл на Гаити в марте, после того как правительство обнаружило первые случаи заболевания, и с тех пор кубинские врачи непрерывно работали в Центре медобслуживания Делмас-2 в этой столице.</w:t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"Мы очень рады быть частью бригады Генри Рива и главными действующими лицами в этой борьбе с ковид-19 во всем мире", - сказал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Йорслейви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Азахарес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агентству "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", перед посадкой в самолет, возвращаясь на Кубу.</w:t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Луис Орландо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Оливеро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, глава кубинской миссии на Гаити, подтвердил, что помимо ухода за пациентами, кубинская бригада участвовала в создании проектов и </w:t>
      </w:r>
      <w:proofErr w:type="gramStart"/>
      <w:r w:rsidRPr="00782460">
        <w:rPr>
          <w:rFonts w:ascii="Arial" w:hAnsi="Arial" w:cs="Arial"/>
          <w:sz w:val="24"/>
          <w:szCs w:val="24"/>
          <w:lang w:val="ru-RU" w:eastAsia="es-ES"/>
        </w:rPr>
        <w:t>протоколов</w:t>
      </w:r>
      <w:proofErr w:type="gram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по борьбе с ковид-19, а также в работе больницы, предназначенной исключительно для пациентов с этой болезнью.</w:t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Кубинские специалисты оказали помощь около 150 пациентам, многие из которых имели сложные сопутствующие заболевания, и получили благодарность министра здравоохранения Гаити Мари Греты Рой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Клемент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, которая назвала их как "апостолами передового опыта и знаний".</w:t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Оливеро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указал, что по просьбе правительства Гаити группа продолжает оказывать помощь в подготовке человеческих ресурсов в области интенсивной терапии и ухода.</w:t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На церемонии прощания Рой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Клемент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напомнил об альтруизме врачей острова, которые часто "изо всех сил старались найти чудо-средство, необходимое для избавления пациента от его самых сложных симптомов".</w:t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Заверил, что Куба проявляет солидарность и приходит на помощь соседним народам, когда они больше всего в ней нуждаются.</w:t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Бригада Генри Рива прощается с Гаити, когда в стране наблюдается заметное снижение случаев заболевания, и власти страны считают, что пандемия находится под контролем.</w:t>
      </w:r>
    </w:p>
    <w:p w:rsidR="00BE366C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трех других случаях этот контингент, специализирующийся на бедствиях и серьезных эпидемиях, был развернут в карибской стране, подтверждая обязательство всегда быть на стороне этого народа.</w:t>
      </w:r>
    </w:p>
    <w:p w:rsidR="00922278" w:rsidRPr="00782460" w:rsidRDefault="00BE366C" w:rsidP="00BE366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"Сначала Бог, а затем кубинские врачи", как сказал о помощи бывший президент Рене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Преваль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после смертоносного землетрясения 2010 года, "и так продолжается, особенно для наиболее уязвимых".</w:t>
      </w:r>
      <w:r w:rsidR="00922278" w:rsidRPr="00782460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922278"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922278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922278"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922278"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22278" w:rsidRPr="00782460" w:rsidRDefault="00922278" w:rsidP="00922278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782460" w:rsidTr="009C3AC2">
        <w:tc>
          <w:tcPr>
            <w:tcW w:w="9487" w:type="dxa"/>
          </w:tcPr>
          <w:p w:rsidR="009C3AC2" w:rsidRPr="00782460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0" w:name="_Toc53362946"/>
            <w:r w:rsidRPr="00782460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0"/>
          </w:p>
        </w:tc>
      </w:tr>
    </w:tbl>
    <w:p w:rsidR="00B831C6" w:rsidRPr="00782460" w:rsidRDefault="00B831C6" w:rsidP="00B831C6">
      <w:pPr>
        <w:pStyle w:val="Ttulo2"/>
        <w:spacing w:line="276" w:lineRule="auto"/>
        <w:rPr>
          <w:rFonts w:eastAsiaTheme="minorHAnsi" w:cs="Arial"/>
          <w:b w:val="0"/>
          <w:sz w:val="16"/>
          <w:szCs w:val="24"/>
          <w:lang w:val="ru-RU" w:eastAsia="es-ES"/>
        </w:rPr>
      </w:pPr>
    </w:p>
    <w:p w:rsidR="002479A7" w:rsidRPr="00782460" w:rsidRDefault="001F51F2" w:rsidP="001F51F2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1" w:name="_Toc53362947"/>
      <w:r w:rsidRPr="00782460">
        <w:rPr>
          <w:lang w:val="ru-RU"/>
        </w:rPr>
        <w:t>Китай требует отмены односторонних санкций против Кубы</w:t>
      </w:r>
      <w:bookmarkEnd w:id="11"/>
    </w:p>
    <w:p w:rsidR="00812C44" w:rsidRPr="00782460" w:rsidRDefault="001F51F2" w:rsidP="001F0E63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782460">
        <w:rPr>
          <w:noProof/>
          <w:lang w:eastAsia="es-ES"/>
        </w:rPr>
        <w:drawing>
          <wp:inline distT="0" distB="0" distL="0" distR="0">
            <wp:extent cx="2592015" cy="1723239"/>
            <wp:effectExtent l="0" t="0" r="0" b="0"/>
            <wp:docPr id="12" name="Imagen 12" descr="https://ruso.prensa-latina.cu/images/pl-ru/2020/10/china-cuba-san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uso.prensa-latina.cu/images/pl-ru/2020/10/china-cuba-sancion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88" cy="17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F2" w:rsidRPr="00782460" w:rsidRDefault="001F51F2" w:rsidP="001F51F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Пекин, 6 октября</w:t>
      </w:r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Китай потребовал в ООН немедленного прекращения санкций США против Кубы и 25 других стран, осудив их разрушительный эффект в разгар пандемии ковид-19, стало известно сегодня.</w:t>
      </w:r>
    </w:p>
    <w:p w:rsidR="001F51F2" w:rsidRPr="00782460" w:rsidRDefault="001F51F2" w:rsidP="001F51F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По сообщениям местной прессы, представитель Пекина в ООН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Чжан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Цзюнь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подчеркнул, что только прекращение принудительных мер позволит международному сообществу добиться эффективных и всеобъемлющих ответных мер на кризис в здравоохранении.</w:t>
      </w:r>
    </w:p>
    <w:p w:rsidR="001F51F2" w:rsidRPr="00782460" w:rsidRDefault="001F51F2" w:rsidP="001F51F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ыразил сожаление по поводу того, что Вашингтон и другие западные державы прибегают к наказанию в то время, когда необходимо уступить место солидарности и сотрудничеству в мире.</w:t>
      </w:r>
    </w:p>
    <w:p w:rsidR="001F51F2" w:rsidRPr="00782460" w:rsidRDefault="001F51F2" w:rsidP="001F51F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По его словам, односторонние меры имеют неоспоримое воздействие на права человека, препятствует достижению прогресса в социально-экономическом развитии и благосостояния народов, особенно детей, женщин, пожилых людей и людей с ограниченными возможностями.</w:t>
      </w:r>
    </w:p>
    <w:p w:rsidR="001F51F2" w:rsidRPr="00782460" w:rsidRDefault="001F51F2" w:rsidP="001F51F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Посол Китая выразил обеспокоенность тем, что это также ограничивает доступ к товарам, оборудованию и услугам для здоровья, которые очень необходимы для борьбы с ковид-19.</w:t>
      </w:r>
    </w:p>
    <w:p w:rsidR="001F51F2" w:rsidRPr="00782460" w:rsidRDefault="001F51F2" w:rsidP="001F51F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Помимо прочего, он также высказался против дискриминации, с которой иммигранты и лица африканского происхождения ежедневно сталкиваются в таких местах, как США.</w:t>
      </w:r>
    </w:p>
    <w:p w:rsidR="001F51F2" w:rsidRPr="00782460" w:rsidRDefault="001F51F2" w:rsidP="001F51F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Чжан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Цзюнь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выступил от имени Кубы, Анголы, Антигуа и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Барбуды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, Беларуси, Бурунди, Камбоджи, Камеруна, Эритреи, Лаоса, Ирана, Сирии, Мьянмы, Корейской Народно-Демократической Республики, Экваториальной Гвинеи, Судана, Намибии, Никарагуа, Пакистана, Палестины, России, Сент-Винсент и Гренадины, Южного Судана, Суринам, Венесуэлы и Зимбабве.</w:t>
      </w:r>
    </w:p>
    <w:p w:rsidR="00EB5AAE" w:rsidRPr="00782460" w:rsidRDefault="001F51F2" w:rsidP="001F51F2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Он присоединился к призыву Генерального секретаря ООН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Антониу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Гутерриш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, Верховного комиссара по правам человека Мишель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Бачелет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и нескольких организаций отменить любые односторонние санкции, поскольку они останавливают гуманитарную помощь в разгар пандемии.</w:t>
      </w:r>
      <w:r w:rsidR="00E2081B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B60508" w:rsidRPr="00782460">
        <w:rPr>
          <w:rFonts w:ascii="Arial" w:hAnsi="Arial" w:cs="Arial"/>
          <w:sz w:val="24"/>
          <w:szCs w:val="24"/>
          <w:lang w:val="ru-RU" w:eastAsia="es-ES"/>
        </w:rPr>
        <w:t>(</w:t>
      </w:r>
      <w:proofErr w:type="spellStart"/>
      <w:r w:rsidR="00C238DA"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C238DA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C238DA"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B60508"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E43E31" w:rsidRPr="00782460" w:rsidRDefault="00E43E31" w:rsidP="00AF44E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E43E31" w:rsidRPr="00782460" w:rsidRDefault="009C592D" w:rsidP="009C592D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2" w:name="_Toc53362948"/>
      <w:r w:rsidRPr="00782460">
        <w:rPr>
          <w:lang w:val="ru-RU"/>
        </w:rPr>
        <w:t>Куба и КНДР отмечают шестидесятилетие дипломатических отношений</w:t>
      </w:r>
      <w:bookmarkEnd w:id="12"/>
    </w:p>
    <w:p w:rsidR="00E43E31" w:rsidRPr="00782460" w:rsidRDefault="00E43E31" w:rsidP="00E43E3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</w:p>
    <w:p w:rsidR="009C592D" w:rsidRPr="00782460" w:rsidRDefault="009C592D" w:rsidP="009C5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Гавана, 9 октября</w:t>
      </w:r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Куба и Корейская Народно-Демократическая Республика (КНДР) отметили в этой столице 60-летие установления дипломатических отношений.</w:t>
      </w:r>
    </w:p>
    <w:p w:rsidR="009C592D" w:rsidRPr="00782460" w:rsidRDefault="009C592D" w:rsidP="009C5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Министр иностранных дел Кубы Бруно Родригес и посол этой азиатской страны в Гаване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М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Чол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Су вчера в здании Министерства иностранных дел подписали филателистический лист.</w:t>
      </w:r>
    </w:p>
    <w:p w:rsidR="009C592D" w:rsidRPr="00782460" w:rsidRDefault="009C592D" w:rsidP="009C5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На мероприятии вице-канцлер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Анаянси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Родригес подчеркнула исторические узы братства и солидарности между обоими народами, партиями и правительствами, выкованные историческими лидерами Ким Ир Сеном и Фиделем Кастро.</w:t>
      </w:r>
    </w:p>
    <w:p w:rsidR="009C592D" w:rsidRPr="00782460" w:rsidRDefault="009C592D" w:rsidP="009C5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«Мы всегда будем помнить привязанность корейского народа и лидеров к высшим кубинским лидерам, посещавшим Пхеньян в разные исторические моменты», - сказала чиновник, вспомнив поездку командующего Эрнесто Че Гевары в эту азиатскую страну в 1960 году.</w:t>
      </w:r>
    </w:p>
    <w:p w:rsidR="009C592D" w:rsidRPr="00782460" w:rsidRDefault="009C592D" w:rsidP="009C5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Она также напомнила о визитах генерала армии Рауля Кастро (в 1966 году), главнокомандующего Фиделя Кастро Рус (1986) и президента Мигеля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Диас-Канеля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в 2018 году.</w:t>
      </w:r>
    </w:p>
    <w:p w:rsidR="009C592D" w:rsidRPr="00782460" w:rsidRDefault="009C592D" w:rsidP="009C5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Каждый из них внес свой вклад в укрепление исторических отношений, которые начались в 1960 году между нашими народами, партиями и правительствами.</w:t>
      </w:r>
    </w:p>
    <w:p w:rsidR="009C592D" w:rsidRPr="00782460" w:rsidRDefault="009C592D" w:rsidP="009C5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Со своей стороны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М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Чхол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Су подтвердил волю властей своей страны к дальнейшему укреплению отношений в различных сферах, представляющих общий интерес, и </w:t>
      </w:r>
      <w:proofErr w:type="gramStart"/>
      <w:r w:rsidRPr="00782460">
        <w:rPr>
          <w:rFonts w:ascii="Arial" w:hAnsi="Arial" w:cs="Arial"/>
          <w:sz w:val="24"/>
          <w:szCs w:val="24"/>
          <w:lang w:val="ru-RU" w:eastAsia="es-ES"/>
        </w:rPr>
        <w:t>напомнил</w:t>
      </w:r>
      <w:proofErr w:type="gram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о тесных узах дружбы между двумя социалистическими странами.</w:t>
      </w:r>
    </w:p>
    <w:p w:rsidR="00E43E31" w:rsidRPr="00782460" w:rsidRDefault="009C592D" w:rsidP="009C592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мероприятии также приняли участие директора различных кубинских организаций и учреждений, а также официальные лица МИД Кубы.</w:t>
      </w:r>
      <w:r w:rsidR="00E43E31" w:rsidRPr="00782460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="00E43E31"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="00E43E31"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="00E43E31"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="00E43E31"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933B18" w:rsidRPr="00782460" w:rsidRDefault="00933B18" w:rsidP="009C592D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933B18" w:rsidRPr="00782460" w:rsidRDefault="00933B18" w:rsidP="00933B18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3" w:name="_Toc53362949"/>
      <w:r w:rsidRPr="00782460">
        <w:rPr>
          <w:lang w:val="ru-RU"/>
        </w:rPr>
        <w:t xml:space="preserve">Ирландская партия </w:t>
      </w:r>
      <w:proofErr w:type="spellStart"/>
      <w:r w:rsidRPr="00782460">
        <w:rPr>
          <w:lang w:val="ru-RU"/>
        </w:rPr>
        <w:t>Шинн</w:t>
      </w:r>
      <w:proofErr w:type="spellEnd"/>
      <w:r w:rsidRPr="00782460">
        <w:rPr>
          <w:lang w:val="ru-RU"/>
        </w:rPr>
        <w:t xml:space="preserve"> </w:t>
      </w:r>
      <w:proofErr w:type="spellStart"/>
      <w:r w:rsidRPr="00782460">
        <w:rPr>
          <w:lang w:val="ru-RU"/>
        </w:rPr>
        <w:t>Фейн</w:t>
      </w:r>
      <w:proofErr w:type="spellEnd"/>
      <w:r w:rsidRPr="00782460">
        <w:rPr>
          <w:lang w:val="ru-RU"/>
        </w:rPr>
        <w:t xml:space="preserve"> требует Нобелевской премии для кубинских врачей</w:t>
      </w:r>
      <w:bookmarkEnd w:id="13"/>
    </w:p>
    <w:p w:rsidR="006F484A" w:rsidRPr="00782460" w:rsidRDefault="00933B18" w:rsidP="00933B18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noProof/>
          <w:lang w:eastAsia="es-ES"/>
        </w:rPr>
        <w:drawing>
          <wp:inline distT="0" distB="0" distL="0" distR="0">
            <wp:extent cx="2989580" cy="1987550"/>
            <wp:effectExtent l="0" t="0" r="1270" b="0"/>
            <wp:docPr id="22" name="Imagen 22" descr="https://ruso.prensa-latina.cu/images/pl-ru/2020/06/eeuu-medicos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uso.prensa-latina.cu/images/pl-ru/2020/06/eeuu-medicos-cub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60" w:rsidRPr="00782460" w:rsidRDefault="00782460" w:rsidP="007824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Дублин, 9 октября</w:t>
      </w:r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Ирландская партия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Шинн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Фейн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номинировала кубинские медицинские бригады Генри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на Нобелевскую премию мира за их работу солидарности и их роль в борьбе с Covid-19 в десятках стран.</w:t>
      </w:r>
    </w:p>
    <w:p w:rsidR="00782460" w:rsidRPr="00782460" w:rsidRDefault="00782460" w:rsidP="007824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письме, адресованном Норвежскому Нобелевскому комитету, партия официально просит присудить эту награду врачам, медсестрам и техническим специалистам, которые составляют контингент, созданный в 2005 году лидером кубинской революции Фиделем Кастро.</w:t>
      </w:r>
    </w:p>
    <w:p w:rsidR="00782460" w:rsidRPr="00782460" w:rsidRDefault="00782460" w:rsidP="007824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Петицию поддерживают избранные представители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Шинн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Фейн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во всех парламентских учреждениях Ирландии, Северной Ирландии, Великобритании и в Европейском парламенте.</w:t>
      </w:r>
    </w:p>
    <w:p w:rsidR="00782460" w:rsidRPr="00782460" w:rsidRDefault="00782460" w:rsidP="007824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Кроме того, её поддерживает молодежное крыло группы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Ógra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Shinn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Féin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82460" w:rsidRPr="00782460" w:rsidRDefault="00782460" w:rsidP="007824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С момента своего создания контингент Генри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Рив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оказал медицинскую помощь 45 странам и пяти самоуправляющимся территориям. В этих миссиях приняли участие более 9000 кубинских специалистов в области здравоохранения, которые оказали помощь примерно четырем миллионам человек», - говорится в тексте.</w:t>
      </w:r>
    </w:p>
    <w:p w:rsidR="00782460" w:rsidRPr="00782460" w:rsidRDefault="00782460" w:rsidP="007824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В честь храбрости медиков контингента в 2017 году Всемирная организация здравоохранения вручила ему престижную премию в области общественного здравоохранения имени доктора Ли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Чон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Ук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.</w:t>
      </w:r>
    </w:p>
    <w:p w:rsidR="00782460" w:rsidRPr="00782460" w:rsidRDefault="00782460" w:rsidP="007824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Также выделяются действия специалистов карибской страны в борьбе против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коронавирус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SARS-CoV-2 в более чем тридцати странах.</w:t>
      </w:r>
    </w:p>
    <w:p w:rsidR="00782460" w:rsidRPr="00782460" w:rsidRDefault="00782460" w:rsidP="007824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Солидарность и самоотверженность, проявленные кубинскими врачами, являются источником вдохновения и маяком света в разгар смертоносной и темной пандемии Covid-19.</w:t>
      </w:r>
    </w:p>
    <w:p w:rsidR="00933B18" w:rsidRPr="00782460" w:rsidRDefault="00782460" w:rsidP="0078246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782460">
        <w:rPr>
          <w:rFonts w:ascii="Arial" w:hAnsi="Arial" w:cs="Arial"/>
          <w:sz w:val="24"/>
          <w:szCs w:val="24"/>
          <w:lang w:val="ru-RU" w:eastAsia="es-ES"/>
        </w:rPr>
        <w:t>В знак признания их работы и человечности мы просим присудить им Нобелевскую премию мира, - заключает текст.</w:t>
      </w:r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(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Пренс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proofErr w:type="spellStart"/>
      <w:r w:rsidRPr="00782460">
        <w:rPr>
          <w:rFonts w:ascii="Arial" w:hAnsi="Arial" w:cs="Arial"/>
          <w:sz w:val="24"/>
          <w:szCs w:val="24"/>
          <w:lang w:val="ru-RU" w:eastAsia="es-ES"/>
        </w:rPr>
        <w:t>Латина</w:t>
      </w:r>
      <w:proofErr w:type="spellEnd"/>
      <w:r w:rsidRPr="00782460">
        <w:rPr>
          <w:rFonts w:ascii="Arial" w:hAnsi="Arial" w:cs="Arial"/>
          <w:sz w:val="24"/>
          <w:szCs w:val="24"/>
          <w:lang w:val="ru-RU" w:eastAsia="es-ES"/>
        </w:rPr>
        <w:t>)</w:t>
      </w:r>
    </w:p>
    <w:sectPr w:rsidR="00933B18" w:rsidRPr="00782460" w:rsidSect="00B730F1">
      <w:headerReference w:type="default" r:id="rId18"/>
      <w:footerReference w:type="default" r:id="rId19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CF" w:rsidRDefault="00AD6ACF" w:rsidP="00B22C72">
      <w:pPr>
        <w:spacing w:after="0" w:line="240" w:lineRule="auto"/>
      </w:pPr>
      <w:r>
        <w:separator/>
      </w:r>
    </w:p>
  </w:endnote>
  <w:end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B22C72" w:rsidRDefault="00B22C7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F7">
          <w:rPr>
            <w:noProof/>
          </w:rPr>
          <w:t>1</w:t>
        </w:r>
        <w:r>
          <w:fldChar w:fldCharType="end"/>
        </w:r>
      </w:p>
    </w:sdtContent>
  </w:sdt>
  <w:p w:rsidR="00B22C72" w:rsidRDefault="00B22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CF" w:rsidRDefault="00AD6ACF" w:rsidP="00B22C72">
      <w:pPr>
        <w:spacing w:after="0" w:line="240" w:lineRule="auto"/>
      </w:pPr>
      <w:r>
        <w:separator/>
      </w:r>
    </w:p>
  </w:footnote>
  <w:footnote w:type="continuationSeparator" w:id="0">
    <w:p w:rsidR="00AD6ACF" w:rsidRDefault="00AD6AC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5DC" w:rsidRDefault="009715DC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9715DC" w:rsidRDefault="009715DC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9715DC" w:rsidRPr="00636448" w:rsidRDefault="009715DC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9715DC" w:rsidRDefault="009715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2993"/>
    <w:rsid w:val="00004CE6"/>
    <w:rsid w:val="000064CA"/>
    <w:rsid w:val="00010508"/>
    <w:rsid w:val="0001405A"/>
    <w:rsid w:val="0001425F"/>
    <w:rsid w:val="000176EC"/>
    <w:rsid w:val="00021AB2"/>
    <w:rsid w:val="00024BD8"/>
    <w:rsid w:val="000260A9"/>
    <w:rsid w:val="000303BF"/>
    <w:rsid w:val="00033775"/>
    <w:rsid w:val="000353AC"/>
    <w:rsid w:val="00036422"/>
    <w:rsid w:val="0003751F"/>
    <w:rsid w:val="0003786F"/>
    <w:rsid w:val="0004002E"/>
    <w:rsid w:val="00050A00"/>
    <w:rsid w:val="00051176"/>
    <w:rsid w:val="00054CEA"/>
    <w:rsid w:val="0006032C"/>
    <w:rsid w:val="00062878"/>
    <w:rsid w:val="00063BC4"/>
    <w:rsid w:val="00065D64"/>
    <w:rsid w:val="00066344"/>
    <w:rsid w:val="00072708"/>
    <w:rsid w:val="00072832"/>
    <w:rsid w:val="00073126"/>
    <w:rsid w:val="0007704F"/>
    <w:rsid w:val="00080031"/>
    <w:rsid w:val="000812C5"/>
    <w:rsid w:val="0008423D"/>
    <w:rsid w:val="00085936"/>
    <w:rsid w:val="00086DA4"/>
    <w:rsid w:val="00087188"/>
    <w:rsid w:val="00087507"/>
    <w:rsid w:val="00091370"/>
    <w:rsid w:val="000915F6"/>
    <w:rsid w:val="00093B01"/>
    <w:rsid w:val="00097EE0"/>
    <w:rsid w:val="000A0536"/>
    <w:rsid w:val="000A6B88"/>
    <w:rsid w:val="000B0490"/>
    <w:rsid w:val="000B3070"/>
    <w:rsid w:val="000B3A44"/>
    <w:rsid w:val="000B404A"/>
    <w:rsid w:val="000B6CAF"/>
    <w:rsid w:val="000C0212"/>
    <w:rsid w:val="000C0301"/>
    <w:rsid w:val="000D0374"/>
    <w:rsid w:val="000D07BA"/>
    <w:rsid w:val="000D34A2"/>
    <w:rsid w:val="000D640E"/>
    <w:rsid w:val="000D6AC9"/>
    <w:rsid w:val="000E6CF4"/>
    <w:rsid w:val="000F0F06"/>
    <w:rsid w:val="000F7A2C"/>
    <w:rsid w:val="000F7DF4"/>
    <w:rsid w:val="001021A2"/>
    <w:rsid w:val="001057CD"/>
    <w:rsid w:val="00106596"/>
    <w:rsid w:val="00110638"/>
    <w:rsid w:val="00110DDE"/>
    <w:rsid w:val="00113EAE"/>
    <w:rsid w:val="00114327"/>
    <w:rsid w:val="00116E12"/>
    <w:rsid w:val="00120D5E"/>
    <w:rsid w:val="00126C11"/>
    <w:rsid w:val="00130D9F"/>
    <w:rsid w:val="00131544"/>
    <w:rsid w:val="00132B2B"/>
    <w:rsid w:val="0013305F"/>
    <w:rsid w:val="00133EBA"/>
    <w:rsid w:val="00134EEB"/>
    <w:rsid w:val="00135DAF"/>
    <w:rsid w:val="00137313"/>
    <w:rsid w:val="001414AD"/>
    <w:rsid w:val="001420D0"/>
    <w:rsid w:val="00146BC0"/>
    <w:rsid w:val="00151264"/>
    <w:rsid w:val="0015254F"/>
    <w:rsid w:val="00165819"/>
    <w:rsid w:val="00166A94"/>
    <w:rsid w:val="001675CB"/>
    <w:rsid w:val="001701D2"/>
    <w:rsid w:val="00170734"/>
    <w:rsid w:val="0017213B"/>
    <w:rsid w:val="0017407A"/>
    <w:rsid w:val="00175057"/>
    <w:rsid w:val="00177D2C"/>
    <w:rsid w:val="00180A46"/>
    <w:rsid w:val="00185245"/>
    <w:rsid w:val="00190A85"/>
    <w:rsid w:val="0019553D"/>
    <w:rsid w:val="001A12EF"/>
    <w:rsid w:val="001A6FDA"/>
    <w:rsid w:val="001C2E1E"/>
    <w:rsid w:val="001C413F"/>
    <w:rsid w:val="001C4161"/>
    <w:rsid w:val="001C6850"/>
    <w:rsid w:val="001C7930"/>
    <w:rsid w:val="001D2E81"/>
    <w:rsid w:val="001D485A"/>
    <w:rsid w:val="001D61D5"/>
    <w:rsid w:val="001E016C"/>
    <w:rsid w:val="001E067C"/>
    <w:rsid w:val="001E390C"/>
    <w:rsid w:val="001E3A8E"/>
    <w:rsid w:val="001E537E"/>
    <w:rsid w:val="001E5971"/>
    <w:rsid w:val="001E5D21"/>
    <w:rsid w:val="001E5EA9"/>
    <w:rsid w:val="001F0749"/>
    <w:rsid w:val="001F0CAB"/>
    <w:rsid w:val="001F0E63"/>
    <w:rsid w:val="001F104D"/>
    <w:rsid w:val="001F277A"/>
    <w:rsid w:val="001F51F2"/>
    <w:rsid w:val="001F5294"/>
    <w:rsid w:val="001F5DCD"/>
    <w:rsid w:val="00201181"/>
    <w:rsid w:val="0020289E"/>
    <w:rsid w:val="00202ECC"/>
    <w:rsid w:val="002070AF"/>
    <w:rsid w:val="00212F20"/>
    <w:rsid w:val="00215E71"/>
    <w:rsid w:val="00221190"/>
    <w:rsid w:val="00223389"/>
    <w:rsid w:val="0022402F"/>
    <w:rsid w:val="00225FD4"/>
    <w:rsid w:val="00232B05"/>
    <w:rsid w:val="002365EC"/>
    <w:rsid w:val="00240527"/>
    <w:rsid w:val="00241C5A"/>
    <w:rsid w:val="002430FD"/>
    <w:rsid w:val="002479A7"/>
    <w:rsid w:val="00252DB1"/>
    <w:rsid w:val="002534AB"/>
    <w:rsid w:val="00255115"/>
    <w:rsid w:val="00256D33"/>
    <w:rsid w:val="002602E1"/>
    <w:rsid w:val="002610D4"/>
    <w:rsid w:val="0026352A"/>
    <w:rsid w:val="00265023"/>
    <w:rsid w:val="0026590F"/>
    <w:rsid w:val="00275098"/>
    <w:rsid w:val="0027555B"/>
    <w:rsid w:val="00277D6D"/>
    <w:rsid w:val="002805C8"/>
    <w:rsid w:val="002808AF"/>
    <w:rsid w:val="0028142E"/>
    <w:rsid w:val="00282F93"/>
    <w:rsid w:val="00283E9D"/>
    <w:rsid w:val="0028484B"/>
    <w:rsid w:val="00285439"/>
    <w:rsid w:val="00285913"/>
    <w:rsid w:val="00286186"/>
    <w:rsid w:val="00292D25"/>
    <w:rsid w:val="00295780"/>
    <w:rsid w:val="00296DFA"/>
    <w:rsid w:val="002A623B"/>
    <w:rsid w:val="002B2AC5"/>
    <w:rsid w:val="002B4083"/>
    <w:rsid w:val="002B501E"/>
    <w:rsid w:val="002B5B0B"/>
    <w:rsid w:val="002B6755"/>
    <w:rsid w:val="002C1D11"/>
    <w:rsid w:val="002C217F"/>
    <w:rsid w:val="002C3ED8"/>
    <w:rsid w:val="002D028C"/>
    <w:rsid w:val="002D2512"/>
    <w:rsid w:val="002D2807"/>
    <w:rsid w:val="002D6A3F"/>
    <w:rsid w:val="002D707D"/>
    <w:rsid w:val="002D7163"/>
    <w:rsid w:val="002D73D7"/>
    <w:rsid w:val="002D7CD1"/>
    <w:rsid w:val="002E0DE4"/>
    <w:rsid w:val="002E1165"/>
    <w:rsid w:val="002E5B2A"/>
    <w:rsid w:val="002E7C13"/>
    <w:rsid w:val="002F02FD"/>
    <w:rsid w:val="002F2446"/>
    <w:rsid w:val="002F2855"/>
    <w:rsid w:val="002F4528"/>
    <w:rsid w:val="002F4FE8"/>
    <w:rsid w:val="00303825"/>
    <w:rsid w:val="00313B68"/>
    <w:rsid w:val="00323EAA"/>
    <w:rsid w:val="003268B0"/>
    <w:rsid w:val="003276A3"/>
    <w:rsid w:val="00336ADF"/>
    <w:rsid w:val="0034018B"/>
    <w:rsid w:val="00340B64"/>
    <w:rsid w:val="00341E31"/>
    <w:rsid w:val="003448AA"/>
    <w:rsid w:val="00344978"/>
    <w:rsid w:val="0034568D"/>
    <w:rsid w:val="003521DA"/>
    <w:rsid w:val="00353435"/>
    <w:rsid w:val="003538D8"/>
    <w:rsid w:val="0035596B"/>
    <w:rsid w:val="00356016"/>
    <w:rsid w:val="00356F76"/>
    <w:rsid w:val="0035741A"/>
    <w:rsid w:val="00360FD9"/>
    <w:rsid w:val="00362E8B"/>
    <w:rsid w:val="0036779E"/>
    <w:rsid w:val="00370344"/>
    <w:rsid w:val="00373229"/>
    <w:rsid w:val="00373CFC"/>
    <w:rsid w:val="00377109"/>
    <w:rsid w:val="00381795"/>
    <w:rsid w:val="00383B0D"/>
    <w:rsid w:val="00385506"/>
    <w:rsid w:val="00385B3F"/>
    <w:rsid w:val="003863C6"/>
    <w:rsid w:val="00387C06"/>
    <w:rsid w:val="00390DAE"/>
    <w:rsid w:val="00392BE2"/>
    <w:rsid w:val="00393786"/>
    <w:rsid w:val="00394BF1"/>
    <w:rsid w:val="00397B41"/>
    <w:rsid w:val="003A58B0"/>
    <w:rsid w:val="003B091C"/>
    <w:rsid w:val="003B2E47"/>
    <w:rsid w:val="003C112A"/>
    <w:rsid w:val="003C1BA4"/>
    <w:rsid w:val="003C3FCB"/>
    <w:rsid w:val="003C7B08"/>
    <w:rsid w:val="003D2B60"/>
    <w:rsid w:val="003D3CB8"/>
    <w:rsid w:val="003D3D22"/>
    <w:rsid w:val="003E07F8"/>
    <w:rsid w:val="003E1CC4"/>
    <w:rsid w:val="003E206E"/>
    <w:rsid w:val="003E2E86"/>
    <w:rsid w:val="003E3C37"/>
    <w:rsid w:val="003E57B4"/>
    <w:rsid w:val="003F1474"/>
    <w:rsid w:val="003F487D"/>
    <w:rsid w:val="004008A9"/>
    <w:rsid w:val="004010C3"/>
    <w:rsid w:val="00403E27"/>
    <w:rsid w:val="00407EEF"/>
    <w:rsid w:val="00410DE5"/>
    <w:rsid w:val="004151CD"/>
    <w:rsid w:val="004220D0"/>
    <w:rsid w:val="004252F0"/>
    <w:rsid w:val="00427818"/>
    <w:rsid w:val="00433A94"/>
    <w:rsid w:val="004349F1"/>
    <w:rsid w:val="00434A18"/>
    <w:rsid w:val="004358E7"/>
    <w:rsid w:val="00442244"/>
    <w:rsid w:val="00442C99"/>
    <w:rsid w:val="00444152"/>
    <w:rsid w:val="00444394"/>
    <w:rsid w:val="00444936"/>
    <w:rsid w:val="00444BDA"/>
    <w:rsid w:val="0044524E"/>
    <w:rsid w:val="00447CB0"/>
    <w:rsid w:val="00456DD8"/>
    <w:rsid w:val="00457129"/>
    <w:rsid w:val="004575A8"/>
    <w:rsid w:val="00464448"/>
    <w:rsid w:val="00465B70"/>
    <w:rsid w:val="004716FA"/>
    <w:rsid w:val="00472693"/>
    <w:rsid w:val="00474104"/>
    <w:rsid w:val="004768D9"/>
    <w:rsid w:val="00476CED"/>
    <w:rsid w:val="004770BD"/>
    <w:rsid w:val="0048205F"/>
    <w:rsid w:val="00485664"/>
    <w:rsid w:val="00486B04"/>
    <w:rsid w:val="0049277F"/>
    <w:rsid w:val="00494F50"/>
    <w:rsid w:val="00495CAD"/>
    <w:rsid w:val="004A0EA0"/>
    <w:rsid w:val="004A172E"/>
    <w:rsid w:val="004B1C92"/>
    <w:rsid w:val="004B4751"/>
    <w:rsid w:val="004C3357"/>
    <w:rsid w:val="004C359F"/>
    <w:rsid w:val="004C4964"/>
    <w:rsid w:val="004C5593"/>
    <w:rsid w:val="004C6AD0"/>
    <w:rsid w:val="004C760D"/>
    <w:rsid w:val="004D20EC"/>
    <w:rsid w:val="004D23DC"/>
    <w:rsid w:val="004D3171"/>
    <w:rsid w:val="004D3F12"/>
    <w:rsid w:val="004D7264"/>
    <w:rsid w:val="004E1785"/>
    <w:rsid w:val="004E1ED6"/>
    <w:rsid w:val="004E56A6"/>
    <w:rsid w:val="004E69D1"/>
    <w:rsid w:val="004E6D30"/>
    <w:rsid w:val="004E7A33"/>
    <w:rsid w:val="004F179C"/>
    <w:rsid w:val="004F27E1"/>
    <w:rsid w:val="004F35F0"/>
    <w:rsid w:val="004F3FB8"/>
    <w:rsid w:val="004F5D98"/>
    <w:rsid w:val="00501007"/>
    <w:rsid w:val="00502DF8"/>
    <w:rsid w:val="005051D2"/>
    <w:rsid w:val="00505A6E"/>
    <w:rsid w:val="00511D50"/>
    <w:rsid w:val="005143E0"/>
    <w:rsid w:val="005226CC"/>
    <w:rsid w:val="005230D1"/>
    <w:rsid w:val="00523845"/>
    <w:rsid w:val="005255A2"/>
    <w:rsid w:val="00525DF0"/>
    <w:rsid w:val="00525FD1"/>
    <w:rsid w:val="00530D9E"/>
    <w:rsid w:val="00531DF7"/>
    <w:rsid w:val="00532FA8"/>
    <w:rsid w:val="0053419E"/>
    <w:rsid w:val="00541360"/>
    <w:rsid w:val="0054638B"/>
    <w:rsid w:val="005508B4"/>
    <w:rsid w:val="00550A6C"/>
    <w:rsid w:val="0055435B"/>
    <w:rsid w:val="00555A48"/>
    <w:rsid w:val="00557024"/>
    <w:rsid w:val="00560EE1"/>
    <w:rsid w:val="0056265B"/>
    <w:rsid w:val="00566D7E"/>
    <w:rsid w:val="005679C7"/>
    <w:rsid w:val="005702F9"/>
    <w:rsid w:val="00571C38"/>
    <w:rsid w:val="005778EA"/>
    <w:rsid w:val="005809D2"/>
    <w:rsid w:val="0058340B"/>
    <w:rsid w:val="00587A41"/>
    <w:rsid w:val="005900A7"/>
    <w:rsid w:val="00596B37"/>
    <w:rsid w:val="005A3786"/>
    <w:rsid w:val="005A49E6"/>
    <w:rsid w:val="005A53AC"/>
    <w:rsid w:val="005A5811"/>
    <w:rsid w:val="005A6382"/>
    <w:rsid w:val="005B22F7"/>
    <w:rsid w:val="005B2371"/>
    <w:rsid w:val="005B2731"/>
    <w:rsid w:val="005B3489"/>
    <w:rsid w:val="005B3C0A"/>
    <w:rsid w:val="005B5550"/>
    <w:rsid w:val="005B7EC1"/>
    <w:rsid w:val="005C59E6"/>
    <w:rsid w:val="005D3B88"/>
    <w:rsid w:val="005E1B09"/>
    <w:rsid w:val="005E2E21"/>
    <w:rsid w:val="005E75E3"/>
    <w:rsid w:val="005F1232"/>
    <w:rsid w:val="005F4157"/>
    <w:rsid w:val="005F48DB"/>
    <w:rsid w:val="005F6FC1"/>
    <w:rsid w:val="006005DD"/>
    <w:rsid w:val="00600E8A"/>
    <w:rsid w:val="00602E57"/>
    <w:rsid w:val="00603F9B"/>
    <w:rsid w:val="00606D2E"/>
    <w:rsid w:val="00610A37"/>
    <w:rsid w:val="00610C6D"/>
    <w:rsid w:val="0061152E"/>
    <w:rsid w:val="00613D9E"/>
    <w:rsid w:val="00622837"/>
    <w:rsid w:val="006228D0"/>
    <w:rsid w:val="00623813"/>
    <w:rsid w:val="00632AB1"/>
    <w:rsid w:val="00633F0B"/>
    <w:rsid w:val="00640E3D"/>
    <w:rsid w:val="00642DF7"/>
    <w:rsid w:val="00644065"/>
    <w:rsid w:val="00645903"/>
    <w:rsid w:val="00645A48"/>
    <w:rsid w:val="00652FD1"/>
    <w:rsid w:val="0065591D"/>
    <w:rsid w:val="00656D60"/>
    <w:rsid w:val="0066207E"/>
    <w:rsid w:val="00662AF0"/>
    <w:rsid w:val="00667179"/>
    <w:rsid w:val="00667FE5"/>
    <w:rsid w:val="00670712"/>
    <w:rsid w:val="0067228D"/>
    <w:rsid w:val="00673B7C"/>
    <w:rsid w:val="00674A01"/>
    <w:rsid w:val="006769BB"/>
    <w:rsid w:val="006776D5"/>
    <w:rsid w:val="00680AFB"/>
    <w:rsid w:val="006855EB"/>
    <w:rsid w:val="00690B3B"/>
    <w:rsid w:val="00696640"/>
    <w:rsid w:val="006C0BEB"/>
    <w:rsid w:val="006C1266"/>
    <w:rsid w:val="006C237B"/>
    <w:rsid w:val="006C5919"/>
    <w:rsid w:val="006C7557"/>
    <w:rsid w:val="006D1F1C"/>
    <w:rsid w:val="006D2898"/>
    <w:rsid w:val="006D45B5"/>
    <w:rsid w:val="006D4B41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F1722"/>
    <w:rsid w:val="006F43D2"/>
    <w:rsid w:val="006F484A"/>
    <w:rsid w:val="00703BB9"/>
    <w:rsid w:val="0070674D"/>
    <w:rsid w:val="007069C3"/>
    <w:rsid w:val="00711EF5"/>
    <w:rsid w:val="007157B7"/>
    <w:rsid w:val="00720517"/>
    <w:rsid w:val="00731039"/>
    <w:rsid w:val="00732C83"/>
    <w:rsid w:val="00733ED9"/>
    <w:rsid w:val="00737A76"/>
    <w:rsid w:val="00742016"/>
    <w:rsid w:val="007464A7"/>
    <w:rsid w:val="00747CA7"/>
    <w:rsid w:val="00753473"/>
    <w:rsid w:val="007661A0"/>
    <w:rsid w:val="00767053"/>
    <w:rsid w:val="00770EAE"/>
    <w:rsid w:val="0077171A"/>
    <w:rsid w:val="0077533B"/>
    <w:rsid w:val="007755DA"/>
    <w:rsid w:val="007778A3"/>
    <w:rsid w:val="00780531"/>
    <w:rsid w:val="00780E24"/>
    <w:rsid w:val="00782460"/>
    <w:rsid w:val="00782526"/>
    <w:rsid w:val="00786D24"/>
    <w:rsid w:val="007872B9"/>
    <w:rsid w:val="007920EC"/>
    <w:rsid w:val="007948F9"/>
    <w:rsid w:val="007955BF"/>
    <w:rsid w:val="00795630"/>
    <w:rsid w:val="00795678"/>
    <w:rsid w:val="0079657A"/>
    <w:rsid w:val="007A197F"/>
    <w:rsid w:val="007A42FA"/>
    <w:rsid w:val="007A64FE"/>
    <w:rsid w:val="007A70B2"/>
    <w:rsid w:val="007A7C2A"/>
    <w:rsid w:val="007B03AB"/>
    <w:rsid w:val="007B20DD"/>
    <w:rsid w:val="007B279F"/>
    <w:rsid w:val="007B4E48"/>
    <w:rsid w:val="007B543C"/>
    <w:rsid w:val="007B7027"/>
    <w:rsid w:val="007C4032"/>
    <w:rsid w:val="007C48EC"/>
    <w:rsid w:val="007D0948"/>
    <w:rsid w:val="007D0CA1"/>
    <w:rsid w:val="007D3BE3"/>
    <w:rsid w:val="007D4A3B"/>
    <w:rsid w:val="007E17B4"/>
    <w:rsid w:val="007E1CE6"/>
    <w:rsid w:val="007E62B7"/>
    <w:rsid w:val="007E765A"/>
    <w:rsid w:val="007F5688"/>
    <w:rsid w:val="007F5EBC"/>
    <w:rsid w:val="007F71CE"/>
    <w:rsid w:val="008030B2"/>
    <w:rsid w:val="00812C44"/>
    <w:rsid w:val="00813B7E"/>
    <w:rsid w:val="008150C4"/>
    <w:rsid w:val="00821DE0"/>
    <w:rsid w:val="008257BB"/>
    <w:rsid w:val="00826B4F"/>
    <w:rsid w:val="00830DFF"/>
    <w:rsid w:val="008342AF"/>
    <w:rsid w:val="00834E36"/>
    <w:rsid w:val="00836E15"/>
    <w:rsid w:val="008411EB"/>
    <w:rsid w:val="00841A96"/>
    <w:rsid w:val="0084323C"/>
    <w:rsid w:val="008610A9"/>
    <w:rsid w:val="008620AF"/>
    <w:rsid w:val="00864D9F"/>
    <w:rsid w:val="00872856"/>
    <w:rsid w:val="008734B7"/>
    <w:rsid w:val="00874963"/>
    <w:rsid w:val="00876065"/>
    <w:rsid w:val="00877C78"/>
    <w:rsid w:val="00877E5F"/>
    <w:rsid w:val="0088784C"/>
    <w:rsid w:val="00894554"/>
    <w:rsid w:val="00895611"/>
    <w:rsid w:val="008968BF"/>
    <w:rsid w:val="008A1FD4"/>
    <w:rsid w:val="008A30DB"/>
    <w:rsid w:val="008B1A3C"/>
    <w:rsid w:val="008B34F5"/>
    <w:rsid w:val="008B4228"/>
    <w:rsid w:val="008D1A1C"/>
    <w:rsid w:val="008D3613"/>
    <w:rsid w:val="008D67D2"/>
    <w:rsid w:val="008E2C87"/>
    <w:rsid w:val="008E2FDD"/>
    <w:rsid w:val="008E373F"/>
    <w:rsid w:val="008E4655"/>
    <w:rsid w:val="008E5EBF"/>
    <w:rsid w:val="008E780B"/>
    <w:rsid w:val="008F16FE"/>
    <w:rsid w:val="008F27AB"/>
    <w:rsid w:val="008F28F0"/>
    <w:rsid w:val="008F3DAA"/>
    <w:rsid w:val="0090280B"/>
    <w:rsid w:val="0090377D"/>
    <w:rsid w:val="009070AB"/>
    <w:rsid w:val="00907121"/>
    <w:rsid w:val="0091037F"/>
    <w:rsid w:val="00913F71"/>
    <w:rsid w:val="00915C3F"/>
    <w:rsid w:val="009175A9"/>
    <w:rsid w:val="00922278"/>
    <w:rsid w:val="009223F1"/>
    <w:rsid w:val="009228F7"/>
    <w:rsid w:val="00931D94"/>
    <w:rsid w:val="009325A5"/>
    <w:rsid w:val="00932B9C"/>
    <w:rsid w:val="00933329"/>
    <w:rsid w:val="00933B18"/>
    <w:rsid w:val="009357BB"/>
    <w:rsid w:val="00936DAC"/>
    <w:rsid w:val="00946F46"/>
    <w:rsid w:val="00953098"/>
    <w:rsid w:val="00954162"/>
    <w:rsid w:val="00957DA1"/>
    <w:rsid w:val="00962707"/>
    <w:rsid w:val="00967164"/>
    <w:rsid w:val="009715DC"/>
    <w:rsid w:val="00973408"/>
    <w:rsid w:val="00973FB8"/>
    <w:rsid w:val="00975156"/>
    <w:rsid w:val="00983FE7"/>
    <w:rsid w:val="00985E8E"/>
    <w:rsid w:val="00986C79"/>
    <w:rsid w:val="00996B29"/>
    <w:rsid w:val="009A561C"/>
    <w:rsid w:val="009B2A00"/>
    <w:rsid w:val="009B37D0"/>
    <w:rsid w:val="009B773E"/>
    <w:rsid w:val="009B7A71"/>
    <w:rsid w:val="009C3AC2"/>
    <w:rsid w:val="009C592D"/>
    <w:rsid w:val="009C6114"/>
    <w:rsid w:val="009C7517"/>
    <w:rsid w:val="009D4ADF"/>
    <w:rsid w:val="009E24C7"/>
    <w:rsid w:val="009E2807"/>
    <w:rsid w:val="009E6F5B"/>
    <w:rsid w:val="009E729D"/>
    <w:rsid w:val="009F26CC"/>
    <w:rsid w:val="009F49B2"/>
    <w:rsid w:val="009F5E2A"/>
    <w:rsid w:val="00A00794"/>
    <w:rsid w:val="00A04493"/>
    <w:rsid w:val="00A113A4"/>
    <w:rsid w:val="00A141DA"/>
    <w:rsid w:val="00A15530"/>
    <w:rsid w:val="00A21DDB"/>
    <w:rsid w:val="00A26725"/>
    <w:rsid w:val="00A27288"/>
    <w:rsid w:val="00A30C06"/>
    <w:rsid w:val="00A31DB7"/>
    <w:rsid w:val="00A33B6D"/>
    <w:rsid w:val="00A36662"/>
    <w:rsid w:val="00A4022F"/>
    <w:rsid w:val="00A430FE"/>
    <w:rsid w:val="00A44A31"/>
    <w:rsid w:val="00A47220"/>
    <w:rsid w:val="00A5074B"/>
    <w:rsid w:val="00A52420"/>
    <w:rsid w:val="00A55C82"/>
    <w:rsid w:val="00A603FD"/>
    <w:rsid w:val="00A65E86"/>
    <w:rsid w:val="00A67320"/>
    <w:rsid w:val="00A72A24"/>
    <w:rsid w:val="00A72FEB"/>
    <w:rsid w:val="00A730A5"/>
    <w:rsid w:val="00A745BA"/>
    <w:rsid w:val="00A74911"/>
    <w:rsid w:val="00A756C0"/>
    <w:rsid w:val="00A75751"/>
    <w:rsid w:val="00A7584B"/>
    <w:rsid w:val="00A77671"/>
    <w:rsid w:val="00A821AD"/>
    <w:rsid w:val="00A82990"/>
    <w:rsid w:val="00A82AB6"/>
    <w:rsid w:val="00A83A3B"/>
    <w:rsid w:val="00A84808"/>
    <w:rsid w:val="00A85FDE"/>
    <w:rsid w:val="00A90C60"/>
    <w:rsid w:val="00A9320F"/>
    <w:rsid w:val="00A93840"/>
    <w:rsid w:val="00A9489A"/>
    <w:rsid w:val="00A95F90"/>
    <w:rsid w:val="00A97237"/>
    <w:rsid w:val="00AA0CE6"/>
    <w:rsid w:val="00AB0303"/>
    <w:rsid w:val="00AB04FB"/>
    <w:rsid w:val="00AB3A0A"/>
    <w:rsid w:val="00AB3CE1"/>
    <w:rsid w:val="00AB3D51"/>
    <w:rsid w:val="00AB4260"/>
    <w:rsid w:val="00AB7218"/>
    <w:rsid w:val="00AC1343"/>
    <w:rsid w:val="00AC156B"/>
    <w:rsid w:val="00AC32C2"/>
    <w:rsid w:val="00AC6AEF"/>
    <w:rsid w:val="00AC7DF8"/>
    <w:rsid w:val="00AD00FB"/>
    <w:rsid w:val="00AD20FB"/>
    <w:rsid w:val="00AD6251"/>
    <w:rsid w:val="00AD64AC"/>
    <w:rsid w:val="00AD6ACF"/>
    <w:rsid w:val="00AE0FAE"/>
    <w:rsid w:val="00AE20FB"/>
    <w:rsid w:val="00AE4358"/>
    <w:rsid w:val="00AE446E"/>
    <w:rsid w:val="00AE6AC8"/>
    <w:rsid w:val="00AE6CCD"/>
    <w:rsid w:val="00AE7512"/>
    <w:rsid w:val="00AE7B12"/>
    <w:rsid w:val="00AF2F3E"/>
    <w:rsid w:val="00AF43A9"/>
    <w:rsid w:val="00AF44EC"/>
    <w:rsid w:val="00AF4C99"/>
    <w:rsid w:val="00AF5E39"/>
    <w:rsid w:val="00AF5FE2"/>
    <w:rsid w:val="00B002D3"/>
    <w:rsid w:val="00B0102D"/>
    <w:rsid w:val="00B07CF7"/>
    <w:rsid w:val="00B07EC1"/>
    <w:rsid w:val="00B107C3"/>
    <w:rsid w:val="00B10F67"/>
    <w:rsid w:val="00B12ECB"/>
    <w:rsid w:val="00B16237"/>
    <w:rsid w:val="00B16D56"/>
    <w:rsid w:val="00B21095"/>
    <w:rsid w:val="00B22C72"/>
    <w:rsid w:val="00B30CB5"/>
    <w:rsid w:val="00B30F5E"/>
    <w:rsid w:val="00B36904"/>
    <w:rsid w:val="00B36C15"/>
    <w:rsid w:val="00B36C9B"/>
    <w:rsid w:val="00B3772C"/>
    <w:rsid w:val="00B436D1"/>
    <w:rsid w:val="00B43CA5"/>
    <w:rsid w:val="00B504F7"/>
    <w:rsid w:val="00B60508"/>
    <w:rsid w:val="00B649D4"/>
    <w:rsid w:val="00B66330"/>
    <w:rsid w:val="00B66C3F"/>
    <w:rsid w:val="00B70142"/>
    <w:rsid w:val="00B730F1"/>
    <w:rsid w:val="00B73E20"/>
    <w:rsid w:val="00B74248"/>
    <w:rsid w:val="00B7522B"/>
    <w:rsid w:val="00B8101A"/>
    <w:rsid w:val="00B81EDA"/>
    <w:rsid w:val="00B82E66"/>
    <w:rsid w:val="00B831C6"/>
    <w:rsid w:val="00B90E21"/>
    <w:rsid w:val="00B926FC"/>
    <w:rsid w:val="00B951C8"/>
    <w:rsid w:val="00B96DCF"/>
    <w:rsid w:val="00BA61CF"/>
    <w:rsid w:val="00BA7888"/>
    <w:rsid w:val="00BB05E1"/>
    <w:rsid w:val="00BB1277"/>
    <w:rsid w:val="00BB6866"/>
    <w:rsid w:val="00BC2CC8"/>
    <w:rsid w:val="00BC4E6D"/>
    <w:rsid w:val="00BD1309"/>
    <w:rsid w:val="00BD4586"/>
    <w:rsid w:val="00BE366C"/>
    <w:rsid w:val="00BE3ECB"/>
    <w:rsid w:val="00BE6BBF"/>
    <w:rsid w:val="00BE75BF"/>
    <w:rsid w:val="00BE79B6"/>
    <w:rsid w:val="00BF0A0D"/>
    <w:rsid w:val="00BF0A9B"/>
    <w:rsid w:val="00BF0D01"/>
    <w:rsid w:val="00BF1B8A"/>
    <w:rsid w:val="00BF1C30"/>
    <w:rsid w:val="00BF44CD"/>
    <w:rsid w:val="00BF5C94"/>
    <w:rsid w:val="00C032F0"/>
    <w:rsid w:val="00C04932"/>
    <w:rsid w:val="00C04B2A"/>
    <w:rsid w:val="00C0775C"/>
    <w:rsid w:val="00C07F58"/>
    <w:rsid w:val="00C106FF"/>
    <w:rsid w:val="00C12A31"/>
    <w:rsid w:val="00C1529C"/>
    <w:rsid w:val="00C1789B"/>
    <w:rsid w:val="00C238DA"/>
    <w:rsid w:val="00C242D3"/>
    <w:rsid w:val="00C258EF"/>
    <w:rsid w:val="00C26FEE"/>
    <w:rsid w:val="00C27984"/>
    <w:rsid w:val="00C27D48"/>
    <w:rsid w:val="00C305A7"/>
    <w:rsid w:val="00C30788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4EFF"/>
    <w:rsid w:val="00C50CD0"/>
    <w:rsid w:val="00C5116B"/>
    <w:rsid w:val="00C55B01"/>
    <w:rsid w:val="00C62AFB"/>
    <w:rsid w:val="00C63FFF"/>
    <w:rsid w:val="00C650A0"/>
    <w:rsid w:val="00C65B44"/>
    <w:rsid w:val="00C65FC2"/>
    <w:rsid w:val="00C66ED7"/>
    <w:rsid w:val="00C67D4C"/>
    <w:rsid w:val="00C77D74"/>
    <w:rsid w:val="00C81216"/>
    <w:rsid w:val="00C82E41"/>
    <w:rsid w:val="00C837B3"/>
    <w:rsid w:val="00C85A9A"/>
    <w:rsid w:val="00C86241"/>
    <w:rsid w:val="00C86261"/>
    <w:rsid w:val="00C90353"/>
    <w:rsid w:val="00C906FB"/>
    <w:rsid w:val="00C92E65"/>
    <w:rsid w:val="00C9487B"/>
    <w:rsid w:val="00C95957"/>
    <w:rsid w:val="00C96224"/>
    <w:rsid w:val="00CA174D"/>
    <w:rsid w:val="00CA209B"/>
    <w:rsid w:val="00CA4CED"/>
    <w:rsid w:val="00CA6F8E"/>
    <w:rsid w:val="00CB3755"/>
    <w:rsid w:val="00CB4E26"/>
    <w:rsid w:val="00CC25AD"/>
    <w:rsid w:val="00CC6669"/>
    <w:rsid w:val="00CC6BB9"/>
    <w:rsid w:val="00CD02A0"/>
    <w:rsid w:val="00CD1474"/>
    <w:rsid w:val="00CD1E23"/>
    <w:rsid w:val="00CD677C"/>
    <w:rsid w:val="00CE10D8"/>
    <w:rsid w:val="00CE3764"/>
    <w:rsid w:val="00CE4196"/>
    <w:rsid w:val="00CE5F8C"/>
    <w:rsid w:val="00CF0B90"/>
    <w:rsid w:val="00CF40CB"/>
    <w:rsid w:val="00CF63EC"/>
    <w:rsid w:val="00D00151"/>
    <w:rsid w:val="00D013BF"/>
    <w:rsid w:val="00D023CB"/>
    <w:rsid w:val="00D0735D"/>
    <w:rsid w:val="00D07583"/>
    <w:rsid w:val="00D110AD"/>
    <w:rsid w:val="00D11A80"/>
    <w:rsid w:val="00D125A6"/>
    <w:rsid w:val="00D13EE9"/>
    <w:rsid w:val="00D14123"/>
    <w:rsid w:val="00D20233"/>
    <w:rsid w:val="00D2410A"/>
    <w:rsid w:val="00D24C2D"/>
    <w:rsid w:val="00D26F35"/>
    <w:rsid w:val="00D27713"/>
    <w:rsid w:val="00D34DB7"/>
    <w:rsid w:val="00D351E1"/>
    <w:rsid w:val="00D375C1"/>
    <w:rsid w:val="00D379AF"/>
    <w:rsid w:val="00D41B37"/>
    <w:rsid w:val="00D41EF4"/>
    <w:rsid w:val="00D4353B"/>
    <w:rsid w:val="00D44841"/>
    <w:rsid w:val="00D44CA7"/>
    <w:rsid w:val="00D45742"/>
    <w:rsid w:val="00D4586F"/>
    <w:rsid w:val="00D512DC"/>
    <w:rsid w:val="00D54BE3"/>
    <w:rsid w:val="00D6133B"/>
    <w:rsid w:val="00D64B5B"/>
    <w:rsid w:val="00D673A6"/>
    <w:rsid w:val="00D75F3E"/>
    <w:rsid w:val="00D77B7B"/>
    <w:rsid w:val="00D80862"/>
    <w:rsid w:val="00D846CB"/>
    <w:rsid w:val="00D87F0A"/>
    <w:rsid w:val="00D90AE4"/>
    <w:rsid w:val="00D9100C"/>
    <w:rsid w:val="00D91B64"/>
    <w:rsid w:val="00D91E03"/>
    <w:rsid w:val="00D938DB"/>
    <w:rsid w:val="00D953C0"/>
    <w:rsid w:val="00DA2759"/>
    <w:rsid w:val="00DB077E"/>
    <w:rsid w:val="00DC08E8"/>
    <w:rsid w:val="00DC2AE3"/>
    <w:rsid w:val="00DC3B04"/>
    <w:rsid w:val="00DC563F"/>
    <w:rsid w:val="00DC75C3"/>
    <w:rsid w:val="00DC77BA"/>
    <w:rsid w:val="00DD5235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E07B15"/>
    <w:rsid w:val="00E2081B"/>
    <w:rsid w:val="00E22C67"/>
    <w:rsid w:val="00E25BA0"/>
    <w:rsid w:val="00E27DF2"/>
    <w:rsid w:val="00E3007C"/>
    <w:rsid w:val="00E30FD4"/>
    <w:rsid w:val="00E3101A"/>
    <w:rsid w:val="00E31EBD"/>
    <w:rsid w:val="00E32E84"/>
    <w:rsid w:val="00E3337B"/>
    <w:rsid w:val="00E34C67"/>
    <w:rsid w:val="00E36260"/>
    <w:rsid w:val="00E40A7A"/>
    <w:rsid w:val="00E42575"/>
    <w:rsid w:val="00E43E31"/>
    <w:rsid w:val="00E45A93"/>
    <w:rsid w:val="00E510D6"/>
    <w:rsid w:val="00E55179"/>
    <w:rsid w:val="00E55CDB"/>
    <w:rsid w:val="00E578DD"/>
    <w:rsid w:val="00E61337"/>
    <w:rsid w:val="00E62C0B"/>
    <w:rsid w:val="00E6322D"/>
    <w:rsid w:val="00E64589"/>
    <w:rsid w:val="00E655F1"/>
    <w:rsid w:val="00E712CB"/>
    <w:rsid w:val="00E76775"/>
    <w:rsid w:val="00E773A8"/>
    <w:rsid w:val="00E8054F"/>
    <w:rsid w:val="00E878A4"/>
    <w:rsid w:val="00E87A2E"/>
    <w:rsid w:val="00E90058"/>
    <w:rsid w:val="00E91790"/>
    <w:rsid w:val="00E92E13"/>
    <w:rsid w:val="00E93DA0"/>
    <w:rsid w:val="00E977D2"/>
    <w:rsid w:val="00EA0238"/>
    <w:rsid w:val="00EA588B"/>
    <w:rsid w:val="00EB0007"/>
    <w:rsid w:val="00EB3CD1"/>
    <w:rsid w:val="00EB5AAE"/>
    <w:rsid w:val="00EC17AD"/>
    <w:rsid w:val="00EC7CA2"/>
    <w:rsid w:val="00ED15F6"/>
    <w:rsid w:val="00ED3FCA"/>
    <w:rsid w:val="00ED565F"/>
    <w:rsid w:val="00ED6538"/>
    <w:rsid w:val="00EE2DAF"/>
    <w:rsid w:val="00EE5C49"/>
    <w:rsid w:val="00EE6059"/>
    <w:rsid w:val="00EE6854"/>
    <w:rsid w:val="00EE7679"/>
    <w:rsid w:val="00EF22C5"/>
    <w:rsid w:val="00F02329"/>
    <w:rsid w:val="00F049A3"/>
    <w:rsid w:val="00F106ED"/>
    <w:rsid w:val="00F114F5"/>
    <w:rsid w:val="00F11DB0"/>
    <w:rsid w:val="00F123F6"/>
    <w:rsid w:val="00F12E79"/>
    <w:rsid w:val="00F13995"/>
    <w:rsid w:val="00F1484C"/>
    <w:rsid w:val="00F1650E"/>
    <w:rsid w:val="00F248D8"/>
    <w:rsid w:val="00F26BEA"/>
    <w:rsid w:val="00F30ACD"/>
    <w:rsid w:val="00F32301"/>
    <w:rsid w:val="00F528B7"/>
    <w:rsid w:val="00F53526"/>
    <w:rsid w:val="00F53C51"/>
    <w:rsid w:val="00F5471C"/>
    <w:rsid w:val="00F56BA6"/>
    <w:rsid w:val="00F57AF6"/>
    <w:rsid w:val="00F61B73"/>
    <w:rsid w:val="00F61FCB"/>
    <w:rsid w:val="00F6304D"/>
    <w:rsid w:val="00F632BD"/>
    <w:rsid w:val="00F641BD"/>
    <w:rsid w:val="00F7466A"/>
    <w:rsid w:val="00F77633"/>
    <w:rsid w:val="00F77C28"/>
    <w:rsid w:val="00F80B92"/>
    <w:rsid w:val="00F85996"/>
    <w:rsid w:val="00F8653B"/>
    <w:rsid w:val="00F92EFF"/>
    <w:rsid w:val="00F95056"/>
    <w:rsid w:val="00F978C3"/>
    <w:rsid w:val="00FA0153"/>
    <w:rsid w:val="00FA43BD"/>
    <w:rsid w:val="00FA633B"/>
    <w:rsid w:val="00FA65DE"/>
    <w:rsid w:val="00FB154F"/>
    <w:rsid w:val="00FB2557"/>
    <w:rsid w:val="00FB5670"/>
    <w:rsid w:val="00FB724F"/>
    <w:rsid w:val="00FC00E2"/>
    <w:rsid w:val="00FC0A74"/>
    <w:rsid w:val="00FC2634"/>
    <w:rsid w:val="00FC2CCF"/>
    <w:rsid w:val="00FD2803"/>
    <w:rsid w:val="00FD5895"/>
    <w:rsid w:val="00FE4D93"/>
    <w:rsid w:val="00FE5EF1"/>
    <w:rsid w:val="00FF0E38"/>
    <w:rsid w:val="00FF2E80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091EF2E-49AE-45C0-A832-FD81D9B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9AEC0-D00C-426E-AF9A-7CEB278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12</Pages>
  <Words>2927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</cp:lastModifiedBy>
  <cp:revision>862</cp:revision>
  <dcterms:created xsi:type="dcterms:W3CDTF">2019-04-29T10:02:00Z</dcterms:created>
  <dcterms:modified xsi:type="dcterms:W3CDTF">2020-10-11T23:45:00Z</dcterms:modified>
</cp:coreProperties>
</file>